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B935" w14:textId="4A1D9284" w:rsidR="004A756C" w:rsidRPr="001238DB" w:rsidRDefault="69C22CDF" w:rsidP="009C1224">
      <w:pPr>
        <w:pStyle w:val="Caption"/>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Caption"/>
        <w:jc w:val="center"/>
        <w:rPr>
          <w:lang w:val="en-GB"/>
        </w:rPr>
      </w:pPr>
    </w:p>
    <w:p w14:paraId="7B5F01BD" w14:textId="2C856F45" w:rsidR="00AD114E" w:rsidRPr="001238DB" w:rsidRDefault="00AD114E" w:rsidP="00AD114E">
      <w:pPr>
        <w:pStyle w:val="Caption"/>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r w:rsidRPr="00CE61A0">
        <w:rPr>
          <w:rFonts w:ascii="Calibri" w:hAnsi="Calibri" w:cs="Calibri"/>
          <w:i w:val="0"/>
          <w:iCs w:val="0"/>
          <w:sz w:val="28"/>
          <w:szCs w:val="28"/>
          <w:lang w:val="en-GB"/>
        </w:rPr>
        <w:t xml:space="preserve">Praxisprojekt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Caption"/>
        <w:rPr>
          <w:rFonts w:ascii="Calibri" w:hAnsi="Calibri" w:cs="Calibri"/>
          <w:lang w:val="en-GB"/>
        </w:rPr>
      </w:pPr>
    </w:p>
    <w:p w14:paraId="5A727150" w14:textId="4BDC3BEF" w:rsidR="00AD114E" w:rsidRPr="001238DB" w:rsidRDefault="00AD114E" w:rsidP="00AD114E">
      <w:pPr>
        <w:pStyle w:val="Caption"/>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Caption"/>
        <w:rPr>
          <w:rFonts w:ascii="Calibri" w:hAnsi="Calibri" w:cs="Calibri"/>
          <w:sz w:val="36"/>
          <w:szCs w:val="36"/>
          <w:lang w:val="en-GB"/>
        </w:rPr>
      </w:pPr>
    </w:p>
    <w:p w14:paraId="72BF8C68" w14:textId="77777777" w:rsidR="00AD114E" w:rsidRPr="001238DB" w:rsidRDefault="00AD114E" w:rsidP="00AD114E">
      <w:pPr>
        <w:pStyle w:val="Caption"/>
        <w:rPr>
          <w:rFonts w:ascii="Calibri" w:hAnsi="Calibri" w:cs="Calibri"/>
          <w:sz w:val="36"/>
          <w:szCs w:val="36"/>
          <w:lang w:val="en-GB"/>
        </w:rPr>
      </w:pPr>
    </w:p>
    <w:p w14:paraId="397A6B3E" w14:textId="77777777" w:rsidR="00AD114E" w:rsidRPr="001238DB" w:rsidRDefault="00AD114E" w:rsidP="00AD114E">
      <w:pPr>
        <w:pStyle w:val="Caption"/>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8A2E0E" w:rsidRDefault="00AD114E" w:rsidP="00AD114E">
      <w:pPr>
        <w:pStyle w:val="Caption"/>
        <w:spacing w:before="0" w:after="0" w:line="276" w:lineRule="auto"/>
        <w:rPr>
          <w:rStyle w:val="Erluterungen"/>
          <w:rFonts w:ascii="Calibri" w:hAnsi="Calibri" w:cs="Calibri"/>
          <w:color w:val="000000" w:themeColor="text1"/>
          <w:sz w:val="22"/>
          <w:szCs w:val="18"/>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8A2E0E">
        <w:rPr>
          <w:rStyle w:val="Erluterungen"/>
          <w:rFonts w:ascii="Calibri" w:hAnsi="Calibri" w:cs="Calibri"/>
          <w:color w:val="000000" w:themeColor="text1"/>
          <w:sz w:val="22"/>
          <w:szCs w:val="18"/>
        </w:rPr>
        <w:t>Rotebühlplatz 41</w:t>
      </w:r>
    </w:p>
    <w:p w14:paraId="0F64BD73" w14:textId="77777777" w:rsidR="00AD114E" w:rsidRPr="008A2E0E" w:rsidRDefault="00AD114E" w:rsidP="00AD114E">
      <w:pPr>
        <w:pStyle w:val="Caption"/>
        <w:spacing w:before="0" w:after="0" w:line="276" w:lineRule="auto"/>
        <w:rPr>
          <w:rStyle w:val="Erluterungen"/>
          <w:rFonts w:ascii="Calibri" w:hAnsi="Calibri" w:cs="Calibri"/>
          <w:color w:val="000000" w:themeColor="text1"/>
          <w:sz w:val="22"/>
          <w:szCs w:val="18"/>
        </w:rPr>
      </w:pP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t>70178 Stuttgart</w:t>
      </w:r>
    </w:p>
    <w:p w14:paraId="26C48D2A" w14:textId="77777777" w:rsidR="00AD114E" w:rsidRPr="008A2E0E" w:rsidRDefault="00AD114E" w:rsidP="00AD114E">
      <w:pPr>
        <w:pStyle w:val="Caption"/>
        <w:spacing w:before="0" w:after="0" w:line="276" w:lineRule="auto"/>
        <w:rPr>
          <w:sz w:val="24"/>
          <w:szCs w:val="24"/>
        </w:rPr>
      </w:pPr>
      <w:r w:rsidRPr="008A2E0E">
        <w:rPr>
          <w:rStyle w:val="Erluterungen"/>
          <w:rFonts w:ascii="Calibri" w:hAnsi="Calibri" w:cs="Calibri"/>
        </w:rPr>
        <w:tab/>
      </w:r>
      <w:r w:rsidRPr="008A2E0E">
        <w:rPr>
          <w:rStyle w:val="Erluterungen"/>
          <w:rFonts w:ascii="Calibri" w:hAnsi="Calibri" w:cs="Calibri"/>
        </w:rPr>
        <w:tab/>
      </w:r>
    </w:p>
    <w:p w14:paraId="5D685A6D" w14:textId="77777777" w:rsidR="00AD114E" w:rsidRPr="008A2E0E" w:rsidRDefault="00AD114E" w:rsidP="00AD114E">
      <w:pPr>
        <w:pStyle w:val="Caption"/>
        <w:spacing w:before="0" w:after="0" w:line="276" w:lineRule="auto"/>
        <w:rPr>
          <w:rFonts w:ascii="Calibri" w:hAnsi="Calibri" w:cs="Calibri"/>
        </w:rPr>
      </w:pPr>
    </w:p>
    <w:p w14:paraId="0761DD18" w14:textId="415F452F" w:rsidR="00AD114E" w:rsidRPr="008A2E0E" w:rsidRDefault="00AD114E" w:rsidP="004A756C">
      <w:pPr>
        <w:pStyle w:val="Caption"/>
        <w:spacing w:before="0" w:after="0" w:line="276" w:lineRule="auto"/>
        <w:ind w:left="1410" w:hanging="1410"/>
        <w:rPr>
          <w:rStyle w:val="Erluterungen"/>
          <w:rFonts w:ascii="Calibri" w:hAnsi="Calibri" w:cs="Calibri"/>
          <w:i/>
          <w:sz w:val="22"/>
          <w:szCs w:val="22"/>
        </w:rPr>
      </w:pPr>
      <w:r w:rsidRPr="008A2E0E">
        <w:rPr>
          <w:rFonts w:ascii="Calibri" w:hAnsi="Calibri" w:cs="Calibri"/>
          <w:sz w:val="22"/>
          <w:szCs w:val="22"/>
        </w:rPr>
        <w:t>Supplier</w:t>
      </w:r>
      <w:r w:rsidRPr="008A2E0E">
        <w:rPr>
          <w:rFonts w:ascii="Calibri" w:hAnsi="Calibri" w:cs="Calibri"/>
        </w:rPr>
        <w:t xml:space="preserve">: </w:t>
      </w:r>
      <w:r w:rsidRPr="008A2E0E">
        <w:rPr>
          <w:rFonts w:ascii="Calibri" w:hAnsi="Calibri" w:cs="Calibri"/>
        </w:rPr>
        <w:tab/>
      </w:r>
      <w:r w:rsidRPr="008A2E0E">
        <w:rPr>
          <w:rFonts w:ascii="Calibri" w:hAnsi="Calibri" w:cs="Calibri"/>
          <w:i w:val="0"/>
          <w:iCs w:val="0"/>
          <w:sz w:val="22"/>
          <w:szCs w:val="22"/>
        </w:rPr>
        <w:t xml:space="preserve">Team </w:t>
      </w:r>
      <w:r w:rsidRPr="008A2E0E">
        <w:rPr>
          <w:rFonts w:ascii="Calibri" w:hAnsi="Calibri" w:cs="Calibri"/>
          <w:i w:val="0"/>
          <w:iCs w:val="0"/>
          <w:color w:val="1F3864" w:themeColor="accent1" w:themeShade="80"/>
          <w:sz w:val="22"/>
          <w:szCs w:val="22"/>
        </w:rPr>
        <w:t>2 by</w:t>
      </w:r>
      <w:r w:rsidRPr="008A2E0E">
        <w:rPr>
          <w:rFonts w:ascii="Calibri" w:hAnsi="Calibri" w:cs="Calibri"/>
          <w:i w:val="0"/>
          <w:iCs w:val="0"/>
          <w:sz w:val="22"/>
          <w:szCs w:val="22"/>
        </w:rPr>
        <w:t xml:space="preserve"> Kevin Pauer (Leon Amtmann, Calvin Friedrich, Max Gohlke,</w:t>
      </w:r>
      <w:r w:rsidR="00C42AE4" w:rsidRPr="008A2E0E">
        <w:rPr>
          <w:rFonts w:ascii="Calibri" w:hAnsi="Calibri" w:cs="Calibri"/>
          <w:i w:val="0"/>
          <w:iCs w:val="0"/>
          <w:sz w:val="22"/>
          <w:szCs w:val="22"/>
        </w:rPr>
        <w:t xml:space="preserve"> Kevin Pauer,</w:t>
      </w:r>
      <w:r w:rsidR="004A756C" w:rsidRPr="008A2E0E">
        <w:rPr>
          <w:rFonts w:ascii="Calibri" w:hAnsi="Calibri" w:cs="Calibri"/>
          <w:i w:val="0"/>
          <w:sz w:val="22"/>
          <w:szCs w:val="22"/>
        </w:rPr>
        <w:br/>
      </w:r>
      <w:r w:rsidRPr="008A2E0E">
        <w:rPr>
          <w:rFonts w:ascii="Calibri" w:hAnsi="Calibri" w:cs="Calibri"/>
          <w:i w:val="0"/>
          <w:iCs w:val="0"/>
          <w:sz w:val="22"/>
          <w:szCs w:val="22"/>
        </w:rPr>
        <w:t>Thorsten Rausch, Tim Sellemann, Fabian Thomé</w:t>
      </w:r>
      <w:r w:rsidR="004A756C" w:rsidRPr="008A2E0E">
        <w:rPr>
          <w:rFonts w:ascii="Calibri" w:hAnsi="Calibri" w:cs="Calibri"/>
          <w:i w:val="0"/>
          <w:iCs w:val="0"/>
          <w:sz w:val="22"/>
          <w:szCs w:val="22"/>
        </w:rPr>
        <w:t>)</w:t>
      </w:r>
    </w:p>
    <w:p w14:paraId="7AB4609B" w14:textId="70D09E54" w:rsidR="00343AF5" w:rsidRPr="008A2E0E" w:rsidRDefault="00AD114E" w:rsidP="00932AEA">
      <w:pPr>
        <w:pStyle w:val="Caption"/>
        <w:spacing w:before="0" w:after="0" w:line="276" w:lineRule="auto"/>
        <w:rPr>
          <w:rStyle w:val="Erluterungen"/>
          <w:rFonts w:ascii="Calibri" w:hAnsi="Calibri" w:cs="Calibri"/>
          <w:color w:val="auto"/>
          <w:sz w:val="22"/>
          <w:szCs w:val="22"/>
        </w:rPr>
      </w:pPr>
      <w:r w:rsidRPr="008A2E0E">
        <w:rPr>
          <w:rStyle w:val="Erluterungen"/>
          <w:rFonts w:ascii="Calibri" w:hAnsi="Calibri" w:cs="Calibri"/>
          <w:sz w:val="22"/>
          <w:szCs w:val="18"/>
        </w:rPr>
        <w:tab/>
      </w:r>
      <w:r w:rsidRPr="008A2E0E">
        <w:rPr>
          <w:rStyle w:val="Erluterungen"/>
          <w:rFonts w:ascii="Calibri" w:hAnsi="Calibri" w:cs="Calibri"/>
          <w:sz w:val="22"/>
          <w:szCs w:val="18"/>
        </w:rPr>
        <w:tab/>
      </w:r>
    </w:p>
    <w:p w14:paraId="5A4F652A" w14:textId="5DFA68DD" w:rsidR="00343AF5" w:rsidRPr="008A2E0E" w:rsidRDefault="00343AF5" w:rsidP="00343AF5">
      <w:pPr>
        <w:pStyle w:val="Caption"/>
        <w:spacing w:before="0" w:after="0" w:line="276" w:lineRule="auto"/>
        <w:rPr>
          <w:rFonts w:ascii="Calibri" w:hAnsi="Calibri" w:cs="Calibri"/>
          <w:sz w:val="18"/>
          <w:szCs w:val="18"/>
        </w:rPr>
      </w:pPr>
    </w:p>
    <w:p w14:paraId="32E8DFEA" w14:textId="5DFA68DD" w:rsidR="00343AF5" w:rsidRPr="008A2E0E" w:rsidRDefault="00343AF5" w:rsidP="00343AF5">
      <w:pPr>
        <w:pStyle w:val="Caption"/>
        <w:rPr>
          <w:rFonts w:asciiTheme="minorHAnsi" w:hAnsiTheme="minorHAnsi" w:cstheme="minorBidi"/>
        </w:rPr>
      </w:pPr>
    </w:p>
    <w:p w14:paraId="2AE2DDD0" w14:textId="5DFA68DD" w:rsidR="00343AF5" w:rsidRPr="008A2E0E" w:rsidRDefault="00343AF5" w:rsidP="00343AF5">
      <w:pPr>
        <w:pStyle w:val="Caption"/>
        <w:rPr>
          <w:rFonts w:asciiTheme="minorHAnsi" w:hAnsiTheme="minorHAnsi" w:cstheme="minorBid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1392942F" w:rsidR="00343AF5" w:rsidRPr="001238DB" w:rsidRDefault="004054D1" w:rsidP="00FC5700">
            <w:pPr>
              <w:rPr>
                <w:rFonts w:asciiTheme="minorHAnsi" w:hAnsiTheme="minorHAnsi" w:cstheme="minorHAnsi"/>
                <w:sz w:val="22"/>
                <w:szCs w:val="22"/>
                <w:lang w:val="en-GB"/>
              </w:rPr>
            </w:pPr>
            <w:r>
              <w:rPr>
                <w:rFonts w:asciiTheme="minorHAnsi" w:hAnsiTheme="minorHAnsi" w:cstheme="minorHAnsi"/>
                <w:sz w:val="22"/>
                <w:szCs w:val="22"/>
                <w:lang w:val="en-GB"/>
              </w:rPr>
              <w:t>12.10</w:t>
            </w:r>
            <w:r w:rsidR="003C539A"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5C91EE52"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13.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0C5BE61C"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Tim, 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1784CF67"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Add structure</w:t>
            </w: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04C1B975"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11C35A9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21.10.2021</w:t>
            </w: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27B6D5B6"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Kevin</w:t>
            </w:r>
            <w:r w:rsidR="004054D1">
              <w:rPr>
                <w:rFonts w:asciiTheme="minorHAnsi" w:hAnsiTheme="minorHAnsi" w:cstheme="minorHAnsi"/>
                <w:sz w:val="22"/>
                <w:szCs w:val="22"/>
                <w:lang w:val="en-GB"/>
              </w:rPr>
              <w:t>,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7B531F8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Offer added</w:t>
            </w:r>
            <w:r w:rsidR="004054D1">
              <w:rPr>
                <w:rFonts w:asciiTheme="minorHAnsi" w:hAnsiTheme="minorHAnsi" w:cstheme="minorHAnsi"/>
                <w:sz w:val="22"/>
                <w:szCs w:val="22"/>
                <w:lang w:val="en-GB"/>
              </w:rPr>
              <w:t>, Timeframe added</w:t>
            </w: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5210023F"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28F4CAA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19C801AB"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09D05E8D" w:rsidR="00AC30F9" w:rsidRPr="001238DB" w:rsidRDefault="00AC30F9" w:rsidP="00AC30F9">
            <w:pPr>
              <w:rPr>
                <w:rFonts w:asciiTheme="minorHAnsi" w:hAnsiTheme="minorHAnsi" w:cstheme="minorHAnsi"/>
                <w:sz w:val="22"/>
                <w:szCs w:val="22"/>
                <w:lang w:val="en-GB"/>
              </w:rPr>
            </w:pP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rPr>
        <w:id w:val="1680088649"/>
        <w:docPartObj>
          <w:docPartGallery w:val="Table of Contents"/>
          <w:docPartUnique/>
        </w:docPartObj>
      </w:sdtPr>
      <w:sdtEndPr>
        <w:rPr>
          <w:b/>
          <w:bCs/>
        </w:rPr>
      </w:sdtEndPr>
      <w:sdtContent>
        <w:p w14:paraId="50D91162" w14:textId="00D6C02C" w:rsidR="00A62066" w:rsidRPr="001238DB" w:rsidRDefault="00C42AE4">
          <w:pPr>
            <w:pStyle w:val="TOCHeading"/>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sz w:val="24"/>
              <w:szCs w:val="24"/>
              <w:lang w:val="en-GB"/>
            </w:rPr>
          </w:pPr>
        </w:p>
        <w:p w14:paraId="37B983A3" w14:textId="31938824" w:rsidR="00910BA2" w:rsidRPr="00910BA2" w:rsidRDefault="00A62066">
          <w:pPr>
            <w:pStyle w:val="TOC1"/>
            <w:tabs>
              <w:tab w:val="left" w:pos="440"/>
              <w:tab w:val="right" w:leader="dot" w:pos="9062"/>
            </w:tabs>
            <w:rPr>
              <w:rFonts w:ascii="Calibri" w:eastAsiaTheme="minorEastAsia" w:hAnsi="Calibri" w:cs="Calibri"/>
              <w:noProof/>
              <w:sz w:val="24"/>
              <w:szCs w:val="24"/>
              <w:lang w:val="en-GB"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5723753" w:history="1">
            <w:r w:rsidR="00910BA2" w:rsidRPr="00910BA2">
              <w:rPr>
                <w:rStyle w:val="Hyperlink"/>
                <w:rFonts w:cs="Calibri"/>
                <w:noProof/>
                <w:sz w:val="24"/>
                <w:szCs w:val="24"/>
                <w:lang w:val="en-GB"/>
              </w:rPr>
              <w:t>1</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Scope</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3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3</w:t>
            </w:r>
            <w:r w:rsidR="00910BA2" w:rsidRPr="00910BA2">
              <w:rPr>
                <w:rFonts w:ascii="Calibri" w:hAnsi="Calibri" w:cs="Calibri"/>
                <w:noProof/>
                <w:webHidden/>
                <w:sz w:val="24"/>
                <w:szCs w:val="24"/>
              </w:rPr>
              <w:fldChar w:fldCharType="end"/>
            </w:r>
          </w:hyperlink>
        </w:p>
        <w:p w14:paraId="62FBE492" w14:textId="43931C9C" w:rsidR="00910BA2" w:rsidRPr="00910BA2" w:rsidRDefault="00D26A7D">
          <w:pPr>
            <w:pStyle w:val="TOC1"/>
            <w:tabs>
              <w:tab w:val="left" w:pos="440"/>
              <w:tab w:val="right" w:leader="dot" w:pos="9062"/>
            </w:tabs>
            <w:rPr>
              <w:rFonts w:ascii="Calibri" w:eastAsiaTheme="minorEastAsia" w:hAnsi="Calibri" w:cs="Calibri"/>
              <w:noProof/>
              <w:sz w:val="24"/>
              <w:szCs w:val="24"/>
              <w:lang w:val="en-GB" w:eastAsia="en-GB"/>
            </w:rPr>
          </w:pPr>
          <w:hyperlink w:anchor="_Toc85723754" w:history="1">
            <w:r w:rsidR="00910BA2" w:rsidRPr="00910BA2">
              <w:rPr>
                <w:rStyle w:val="Hyperlink"/>
                <w:rFonts w:cs="Calibri"/>
                <w:noProof/>
                <w:sz w:val="24"/>
                <w:szCs w:val="24"/>
                <w:lang w:val="en-GB"/>
              </w:rPr>
              <w:t>2</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Profitable Benefits</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4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3</w:t>
            </w:r>
            <w:r w:rsidR="00910BA2" w:rsidRPr="00910BA2">
              <w:rPr>
                <w:rFonts w:ascii="Calibri" w:hAnsi="Calibri" w:cs="Calibri"/>
                <w:noProof/>
                <w:webHidden/>
                <w:sz w:val="24"/>
                <w:szCs w:val="24"/>
              </w:rPr>
              <w:fldChar w:fldCharType="end"/>
            </w:r>
          </w:hyperlink>
        </w:p>
        <w:p w14:paraId="747CA581" w14:textId="72F3EC7E" w:rsidR="00910BA2" w:rsidRPr="00910BA2" w:rsidRDefault="00D26A7D">
          <w:pPr>
            <w:pStyle w:val="TOC1"/>
            <w:tabs>
              <w:tab w:val="left" w:pos="440"/>
              <w:tab w:val="right" w:leader="dot" w:pos="9062"/>
            </w:tabs>
            <w:rPr>
              <w:rFonts w:ascii="Calibri" w:eastAsiaTheme="minorEastAsia" w:hAnsi="Calibri" w:cs="Calibri"/>
              <w:noProof/>
              <w:sz w:val="24"/>
              <w:szCs w:val="24"/>
              <w:lang w:val="en-GB" w:eastAsia="en-GB"/>
            </w:rPr>
          </w:pPr>
          <w:hyperlink w:anchor="_Toc85723755" w:history="1">
            <w:r w:rsidR="00910BA2" w:rsidRPr="00910BA2">
              <w:rPr>
                <w:rStyle w:val="Hyperlink"/>
                <w:rFonts w:cs="Calibri"/>
                <w:noProof/>
                <w:sz w:val="24"/>
                <w:szCs w:val="24"/>
                <w:lang w:val="en-GB"/>
              </w:rPr>
              <w:t>3</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Time frame</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5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3</w:t>
            </w:r>
            <w:r w:rsidR="00910BA2" w:rsidRPr="00910BA2">
              <w:rPr>
                <w:rFonts w:ascii="Calibri" w:hAnsi="Calibri" w:cs="Calibri"/>
                <w:noProof/>
                <w:webHidden/>
                <w:sz w:val="24"/>
                <w:szCs w:val="24"/>
              </w:rPr>
              <w:fldChar w:fldCharType="end"/>
            </w:r>
          </w:hyperlink>
        </w:p>
        <w:p w14:paraId="6CE6385A" w14:textId="44E2DBC1" w:rsidR="00910BA2" w:rsidRPr="00910BA2" w:rsidRDefault="00D26A7D">
          <w:pPr>
            <w:pStyle w:val="TOC1"/>
            <w:tabs>
              <w:tab w:val="left" w:pos="440"/>
              <w:tab w:val="right" w:leader="dot" w:pos="9062"/>
            </w:tabs>
            <w:rPr>
              <w:rFonts w:ascii="Calibri" w:eastAsiaTheme="minorEastAsia" w:hAnsi="Calibri" w:cs="Calibri"/>
              <w:noProof/>
              <w:sz w:val="24"/>
              <w:szCs w:val="24"/>
              <w:lang w:val="en-GB" w:eastAsia="en-GB"/>
            </w:rPr>
          </w:pPr>
          <w:hyperlink w:anchor="_Toc85723756" w:history="1">
            <w:r w:rsidR="00910BA2" w:rsidRPr="00910BA2">
              <w:rPr>
                <w:rStyle w:val="Hyperlink"/>
                <w:rFonts w:cs="Calibri"/>
                <w:noProof/>
                <w:sz w:val="24"/>
                <w:szCs w:val="24"/>
                <w:lang w:val="en-GB"/>
              </w:rPr>
              <w:t>4</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Risks</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6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4</w:t>
            </w:r>
            <w:r w:rsidR="00910BA2" w:rsidRPr="00910BA2">
              <w:rPr>
                <w:rFonts w:ascii="Calibri" w:hAnsi="Calibri" w:cs="Calibri"/>
                <w:noProof/>
                <w:webHidden/>
                <w:sz w:val="24"/>
                <w:szCs w:val="24"/>
              </w:rPr>
              <w:fldChar w:fldCharType="end"/>
            </w:r>
          </w:hyperlink>
        </w:p>
        <w:p w14:paraId="570CC383" w14:textId="2622CD6E" w:rsidR="00910BA2" w:rsidRPr="00910BA2" w:rsidRDefault="00D26A7D">
          <w:pPr>
            <w:pStyle w:val="TOC1"/>
            <w:tabs>
              <w:tab w:val="left" w:pos="440"/>
              <w:tab w:val="right" w:leader="dot" w:pos="9062"/>
            </w:tabs>
            <w:rPr>
              <w:rFonts w:ascii="Calibri" w:eastAsiaTheme="minorEastAsia" w:hAnsi="Calibri" w:cs="Calibri"/>
              <w:noProof/>
              <w:sz w:val="24"/>
              <w:szCs w:val="24"/>
              <w:lang w:val="en-GB" w:eastAsia="en-GB"/>
            </w:rPr>
          </w:pPr>
          <w:hyperlink w:anchor="_Toc85723757" w:history="1">
            <w:r w:rsidR="00910BA2" w:rsidRPr="00910BA2">
              <w:rPr>
                <w:rStyle w:val="Hyperlink"/>
                <w:rFonts w:cs="Calibri"/>
                <w:noProof/>
                <w:sz w:val="24"/>
                <w:szCs w:val="24"/>
                <w:lang w:val="en-GB"/>
              </w:rPr>
              <w:t>5</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Expenses</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7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4</w:t>
            </w:r>
            <w:r w:rsidR="00910BA2" w:rsidRPr="00910BA2">
              <w:rPr>
                <w:rFonts w:ascii="Calibri" w:hAnsi="Calibri" w:cs="Calibri"/>
                <w:noProof/>
                <w:webHidden/>
                <w:sz w:val="24"/>
                <w:szCs w:val="24"/>
              </w:rPr>
              <w:fldChar w:fldCharType="end"/>
            </w:r>
          </w:hyperlink>
        </w:p>
        <w:p w14:paraId="1FB56B4F" w14:textId="56E765FB" w:rsidR="00910BA2" w:rsidRPr="00910BA2" w:rsidRDefault="00D26A7D">
          <w:pPr>
            <w:pStyle w:val="TOC1"/>
            <w:tabs>
              <w:tab w:val="left" w:pos="440"/>
              <w:tab w:val="right" w:leader="dot" w:pos="9062"/>
            </w:tabs>
            <w:rPr>
              <w:rFonts w:ascii="Calibri" w:eastAsiaTheme="minorEastAsia" w:hAnsi="Calibri" w:cs="Calibri"/>
              <w:noProof/>
              <w:sz w:val="24"/>
              <w:szCs w:val="24"/>
              <w:lang w:val="en-GB" w:eastAsia="en-GB"/>
            </w:rPr>
          </w:pPr>
          <w:hyperlink w:anchor="_Toc85723758" w:history="1">
            <w:r w:rsidR="00910BA2" w:rsidRPr="00910BA2">
              <w:rPr>
                <w:rStyle w:val="Hyperlink"/>
                <w:rFonts w:cs="Calibri"/>
                <w:noProof/>
                <w:sz w:val="24"/>
                <w:szCs w:val="24"/>
                <w:lang w:val="en-GB"/>
              </w:rPr>
              <w:t>6</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Profitability Calculation</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8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5</w:t>
            </w:r>
            <w:r w:rsidR="00910BA2" w:rsidRPr="00910BA2">
              <w:rPr>
                <w:rFonts w:ascii="Calibri" w:hAnsi="Calibri" w:cs="Calibri"/>
                <w:noProof/>
                <w:webHidden/>
                <w:sz w:val="24"/>
                <w:szCs w:val="24"/>
              </w:rPr>
              <w:fldChar w:fldCharType="end"/>
            </w:r>
          </w:hyperlink>
        </w:p>
        <w:p w14:paraId="327CAE93" w14:textId="0DE26CB3" w:rsidR="00A62066" w:rsidRPr="001238DB" w:rsidRDefault="00A62066">
          <w:pPr>
            <w:rPr>
              <w:lang w:val="en-GB"/>
            </w:rPr>
          </w:pPr>
          <w:r w:rsidRPr="001238DB">
            <w:rPr>
              <w:rStyle w:val="Erklrung"/>
              <w:rFonts w:ascii="Calibri" w:hAnsi="Calibri" w:cs="Calibri"/>
              <w:color w:val="auto"/>
              <w:sz w:val="24"/>
              <w:szCs w:val="24"/>
              <w:lang w:val="en-GB"/>
            </w:rPr>
            <w:fldChar w:fldCharType="end"/>
          </w:r>
        </w:p>
      </w:sdtContent>
    </w:sdt>
    <w:p w14:paraId="0CC98D5F" w14:textId="77777777" w:rsidR="00A62066" w:rsidRPr="001238DB" w:rsidRDefault="00343AF5">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24DFE3FB" w:rsidR="00343AF5" w:rsidRDefault="007635DD" w:rsidP="00343AF5">
      <w:pPr>
        <w:pStyle w:val="Heading1"/>
        <w:ind w:left="3545" w:hanging="3545"/>
        <w:rPr>
          <w:lang w:val="en-GB"/>
        </w:rPr>
      </w:pPr>
      <w:bookmarkStart w:id="0" w:name="_Toc85723753"/>
      <w:r w:rsidRPr="001238DB">
        <w:rPr>
          <w:lang w:val="en-GB"/>
        </w:rPr>
        <w:lastRenderedPageBreak/>
        <w:t>Scope</w:t>
      </w:r>
      <w:bookmarkEnd w:id="0"/>
    </w:p>
    <w:p w14:paraId="672E2F6F"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The goal of this project is to develop a web-based application which allows the user to easily configure cables, add device interfaces, ports, and data attachments using a user-friendly GUI. Almost every modern cable shop has those functionalities, and therefore we will start with a Usability-Analysis and use the results to improve our product.</w:t>
      </w:r>
    </w:p>
    <w:p w14:paraId="4258B358"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The user will receive files in the AutomationML format.</w:t>
      </w:r>
    </w:p>
    <w:p w14:paraId="3C39E927" w14:textId="40A984CE" w:rsidR="0059599A" w:rsidRP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Furthermore, we will expand the electrical interface library to include the newest connectors for single-pair-ethernet from the IEC63171-6 and M12-Push/Pull from the IEC 61076-2-010.</w:t>
      </w:r>
    </w:p>
    <w:p w14:paraId="49674FCE" w14:textId="43355C8A" w:rsidR="00030976" w:rsidRPr="001238DB" w:rsidRDefault="005D68B2" w:rsidP="00030976">
      <w:pPr>
        <w:pStyle w:val="Heading1"/>
        <w:ind w:left="3545" w:hanging="3545"/>
        <w:rPr>
          <w:lang w:val="en-GB"/>
        </w:rPr>
      </w:pPr>
      <w:bookmarkStart w:id="1" w:name="_Toc85723754"/>
      <w:r w:rsidRPr="001238DB">
        <w:rPr>
          <w:lang w:val="en-GB"/>
        </w:rPr>
        <w:t>Profitable Benefits</w:t>
      </w:r>
      <w:bookmarkEnd w:id="1"/>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235"/>
        <w:gridCol w:w="6258"/>
      </w:tblGrid>
      <w:tr w:rsidR="00343AF5" w:rsidRPr="001238DB" w14:paraId="3EDBFF8F" w14:textId="77777777" w:rsidTr="231A0CC1">
        <w:trPr>
          <w:cantSplit/>
        </w:trPr>
        <w:tc>
          <w:tcPr>
            <w:tcW w:w="1704" w:type="pct"/>
            <w:tcBorders>
              <w:top w:val="single" w:sz="4" w:space="0" w:color="BFBFBF" w:themeColor="background1" w:themeShade="BF"/>
              <w:bottom w:val="single" w:sz="4" w:space="0" w:color="C0C0C0"/>
            </w:tcBorders>
            <w:shd w:val="clear" w:color="auto" w:fill="DBDBDB" w:themeFill="accent3" w:themeFillTint="66"/>
          </w:tcPr>
          <w:p w14:paraId="3EA07263" w14:textId="4D3D7898" w:rsidR="00343AF5" w:rsidRPr="001238DB" w:rsidRDefault="00EF04B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Benefits</w:t>
            </w:r>
          </w:p>
        </w:tc>
        <w:tc>
          <w:tcPr>
            <w:tcW w:w="3296" w:type="pct"/>
            <w:tcBorders>
              <w:top w:val="single" w:sz="4" w:space="0" w:color="BFBFBF" w:themeColor="background1" w:themeShade="BF"/>
              <w:bottom w:val="single" w:sz="4" w:space="0" w:color="C0C0C0"/>
            </w:tcBorders>
            <w:shd w:val="clear" w:color="auto" w:fill="DBDBDB" w:themeFill="accent3" w:themeFillTint="66"/>
          </w:tcPr>
          <w:p w14:paraId="2C511D41" w14:textId="5975AB3D" w:rsidR="00343AF5" w:rsidRPr="001238DB" w:rsidRDefault="002B029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Description</w:t>
            </w:r>
          </w:p>
        </w:tc>
      </w:tr>
      <w:tr w:rsidR="00343AF5" w:rsidRPr="00033A4F" w14:paraId="4DC82669" w14:textId="77777777" w:rsidTr="231A0CC1">
        <w:trPr>
          <w:cantSplit/>
          <w:trHeight w:val="1534"/>
        </w:trPr>
        <w:tc>
          <w:tcPr>
            <w:tcW w:w="1704" w:type="pct"/>
            <w:shd w:val="clear" w:color="auto" w:fill="DBDBDB" w:themeFill="accent3" w:themeFillTint="66"/>
          </w:tcPr>
          <w:p w14:paraId="146C15F4" w14:textId="50C7E64F" w:rsidR="00343AF5" w:rsidRPr="001238DB" w:rsidRDefault="00AC2586" w:rsidP="0057061F">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 xml:space="preserve">Higher </w:t>
            </w:r>
            <w:r w:rsidR="00742600" w:rsidRPr="001238DB">
              <w:rPr>
                <w:rStyle w:val="Erklrung"/>
                <w:rFonts w:cs="Times New Roman"/>
                <w:b/>
                <w:bCs/>
                <w:color w:val="auto"/>
                <w:sz w:val="22"/>
                <w:szCs w:val="24"/>
                <w:lang w:val="en-GB"/>
              </w:rPr>
              <w:t>efficiency</w:t>
            </w:r>
            <w:r w:rsidR="0057061F" w:rsidRPr="001238DB">
              <w:rPr>
                <w:rStyle w:val="Erklrung"/>
                <w:rFonts w:cs="Times New Roman"/>
                <w:b/>
                <w:bCs/>
                <w:color w:val="auto"/>
                <w:sz w:val="22"/>
                <w:szCs w:val="24"/>
                <w:lang w:val="en-GB"/>
              </w:rPr>
              <w:t xml:space="preserve"> </w:t>
            </w:r>
            <w:r w:rsidR="00742600" w:rsidRPr="001238DB">
              <w:rPr>
                <w:rStyle w:val="Erklrung"/>
                <w:rFonts w:cs="Times New Roman"/>
                <w:b/>
                <w:bCs/>
                <w:color w:val="auto"/>
                <w:sz w:val="22"/>
                <w:szCs w:val="24"/>
                <w:lang w:val="en-GB"/>
              </w:rPr>
              <w:t>and lowe</w:t>
            </w:r>
            <w:r w:rsidR="0057061F" w:rsidRPr="001238DB">
              <w:rPr>
                <w:rStyle w:val="Erklrung"/>
                <w:rFonts w:cs="Times New Roman"/>
                <w:b/>
                <w:bCs/>
                <w:color w:val="auto"/>
                <w:sz w:val="22"/>
                <w:szCs w:val="24"/>
                <w:lang w:val="en-GB"/>
              </w:rPr>
              <w:t>r cost</w:t>
            </w:r>
          </w:p>
        </w:tc>
        <w:tc>
          <w:tcPr>
            <w:tcW w:w="3296" w:type="pct"/>
            <w:shd w:val="clear" w:color="auto" w:fill="EDEDED" w:themeFill="accent3" w:themeFillTint="33"/>
          </w:tcPr>
          <w:p w14:paraId="1192F4DB" w14:textId="16DD2BE9" w:rsidR="00EF04B6" w:rsidRPr="001238DB" w:rsidRDefault="003C41C2" w:rsidP="002B0296">
            <w:pPr>
              <w:rPr>
                <w:rStyle w:val="Erklrung"/>
                <w:rFonts w:ascii="Calibri" w:hAnsi="Calibri"/>
                <w:color w:val="auto"/>
                <w:sz w:val="22"/>
                <w:szCs w:val="22"/>
                <w:lang w:val="en-GB"/>
              </w:rPr>
            </w:pPr>
            <w:r w:rsidRPr="231A0CC1">
              <w:rPr>
                <w:rStyle w:val="Erklrung"/>
                <w:rFonts w:ascii="Calibri" w:hAnsi="Calibri"/>
                <w:color w:val="auto"/>
                <w:sz w:val="22"/>
                <w:szCs w:val="22"/>
                <w:lang w:val="en-GB"/>
              </w:rPr>
              <w:t>By u</w:t>
            </w:r>
            <w:r w:rsidR="005A47FA" w:rsidRPr="231A0CC1">
              <w:rPr>
                <w:rStyle w:val="Erklrung"/>
                <w:rFonts w:ascii="Calibri" w:hAnsi="Calibri"/>
                <w:color w:val="auto"/>
                <w:sz w:val="22"/>
                <w:szCs w:val="22"/>
                <w:lang w:val="en-GB"/>
              </w:rPr>
              <w:t>sing</w:t>
            </w:r>
            <w:r w:rsidR="00E8174C" w:rsidRPr="231A0CC1">
              <w:rPr>
                <w:rStyle w:val="Erklrung"/>
                <w:rFonts w:ascii="Calibri" w:hAnsi="Calibri"/>
                <w:color w:val="auto"/>
                <w:sz w:val="22"/>
                <w:szCs w:val="22"/>
                <w:lang w:val="en-GB"/>
              </w:rPr>
              <w:t xml:space="preserve"> an easy-to-use User Interface, the costumer can more efficiently search for a product. AutomationML gives us the opportunity </w:t>
            </w:r>
            <w:r w:rsidR="3D9381AE" w:rsidRPr="231A0CC1">
              <w:rPr>
                <w:rStyle w:val="Erklrung"/>
                <w:rFonts w:ascii="Calibri" w:hAnsi="Calibri"/>
                <w:color w:val="auto"/>
                <w:sz w:val="22"/>
                <w:szCs w:val="22"/>
                <w:lang w:val="en-GB"/>
              </w:rPr>
              <w:t>to store</w:t>
            </w:r>
            <w:r w:rsidR="00E8174C" w:rsidRPr="231A0CC1">
              <w:rPr>
                <w:rStyle w:val="Erklrung"/>
                <w:rFonts w:ascii="Calibri" w:hAnsi="Calibri"/>
                <w:color w:val="auto"/>
                <w:sz w:val="22"/>
                <w:szCs w:val="22"/>
                <w:lang w:val="en-GB"/>
              </w:rPr>
              <w:t xml:space="preserve"> and exchange data effortlessly, thus significantly reducing the cost of data management and communication.</w:t>
            </w:r>
          </w:p>
        </w:tc>
      </w:tr>
      <w:tr w:rsidR="00343AF5" w:rsidRPr="001238DB" w14:paraId="062119AF" w14:textId="77777777" w:rsidTr="231A0CC1">
        <w:trPr>
          <w:cantSplit/>
          <w:trHeight w:val="1075"/>
        </w:trPr>
        <w:tc>
          <w:tcPr>
            <w:tcW w:w="1704" w:type="pct"/>
            <w:shd w:val="clear" w:color="auto" w:fill="DBDBDB" w:themeFill="accent3" w:themeFillTint="66"/>
          </w:tcPr>
          <w:p w14:paraId="12767479" w14:textId="38BB62AF"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Better customer experience</w:t>
            </w:r>
          </w:p>
        </w:tc>
        <w:tc>
          <w:tcPr>
            <w:tcW w:w="3296" w:type="pct"/>
            <w:shd w:val="clear" w:color="auto" w:fill="EDEDED" w:themeFill="accent3" w:themeFillTint="33"/>
          </w:tcPr>
          <w:p w14:paraId="655EEFC4" w14:textId="430D0BC1" w:rsidR="00343AF5" w:rsidRPr="001238DB" w:rsidRDefault="002E7EDB" w:rsidP="00FC5700">
            <w:pPr>
              <w:rPr>
                <w:rStyle w:val="Erklrung"/>
                <w:rFonts w:ascii="Calibri" w:hAnsi="Calibri"/>
                <w:color w:val="auto"/>
                <w:sz w:val="22"/>
                <w:szCs w:val="24"/>
                <w:lang w:val="en-GB"/>
              </w:rPr>
            </w:pPr>
            <w:r w:rsidRPr="001238DB">
              <w:rPr>
                <w:rFonts w:ascii="Calibri" w:hAnsi="Calibri"/>
                <w:sz w:val="22"/>
                <w:szCs w:val="24"/>
                <w:lang w:val="en-GB"/>
              </w:rPr>
              <w:t>Through the ability to configure the needed cable via a User Interface, the customer has a better and easier shopping experience. Happy costumers pay better and visit more regularly.</w:t>
            </w:r>
          </w:p>
        </w:tc>
      </w:tr>
      <w:tr w:rsidR="00343AF5" w:rsidRPr="00033A4F" w14:paraId="0F8D14B9" w14:textId="77777777" w:rsidTr="231A0CC1">
        <w:trPr>
          <w:cantSplit/>
        </w:trPr>
        <w:tc>
          <w:tcPr>
            <w:tcW w:w="1704" w:type="pct"/>
            <w:shd w:val="clear" w:color="auto" w:fill="DBDBDB" w:themeFill="accent3" w:themeFillTint="66"/>
          </w:tcPr>
          <w:p w14:paraId="3EE2FC22" w14:textId="2F01AA45"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Standardization</w:t>
            </w:r>
          </w:p>
        </w:tc>
        <w:tc>
          <w:tcPr>
            <w:tcW w:w="3296" w:type="pct"/>
            <w:shd w:val="clear" w:color="auto" w:fill="EDEDED" w:themeFill="accent3" w:themeFillTint="33"/>
          </w:tcPr>
          <w:p w14:paraId="24EF689D" w14:textId="5C1CB4ED" w:rsidR="00343AF5" w:rsidRPr="001238DB" w:rsidRDefault="005A47FA" w:rsidP="00FC5700">
            <w:pPr>
              <w:rPr>
                <w:rStyle w:val="Erklrung"/>
                <w:rFonts w:ascii="Calibri" w:hAnsi="Calibri"/>
                <w:color w:val="auto"/>
                <w:sz w:val="22"/>
                <w:szCs w:val="24"/>
                <w:lang w:val="en-GB"/>
              </w:rPr>
            </w:pPr>
            <w:r w:rsidRPr="001238DB">
              <w:rPr>
                <w:rFonts w:ascii="Calibri" w:hAnsi="Calibri"/>
                <w:sz w:val="22"/>
                <w:szCs w:val="24"/>
                <w:lang w:val="en-GB"/>
              </w:rPr>
              <w:t>AutomationML makes it possible to store cable data in a standardized format. This helps reduce costs and raise the efficiency of transactions and makes it easier to organize data.</w:t>
            </w:r>
          </w:p>
        </w:tc>
      </w:tr>
    </w:tbl>
    <w:p w14:paraId="10E96D24" w14:textId="5DA5EF8E" w:rsidR="00C42AE4" w:rsidRPr="001238DB" w:rsidRDefault="00C42AE4" w:rsidP="00C42AE4">
      <w:pPr>
        <w:rPr>
          <w:rFonts w:asciiTheme="majorHAnsi" w:hAnsiTheme="majorHAnsi" w:cstheme="majorHAnsi"/>
          <w:i/>
          <w:iCs/>
          <w:lang w:val="en-GB"/>
        </w:rPr>
      </w:pPr>
      <w:bookmarkStart w:id="2" w:name="_Toc22277872"/>
      <w:bookmarkStart w:id="3" w:name="_Toc481149670"/>
      <w:bookmarkStart w:id="4" w:name="_Toc21879593"/>
      <w:r w:rsidRPr="001238DB">
        <w:rPr>
          <w:rFonts w:asciiTheme="majorHAnsi" w:hAnsiTheme="majorHAnsi" w:cstheme="majorHAnsi"/>
          <w:i/>
          <w:iCs/>
          <w:lang w:val="en-GB"/>
        </w:rPr>
        <w:t xml:space="preserve">Table </w:t>
      </w:r>
      <w:r w:rsidRPr="001238DB">
        <w:rPr>
          <w:rFonts w:asciiTheme="majorHAnsi" w:hAnsiTheme="majorHAnsi" w:cstheme="majorHAnsi"/>
          <w:i/>
          <w:iCs/>
          <w:lang w:val="en-GB"/>
        </w:rPr>
        <w:fldChar w:fldCharType="begin"/>
      </w:r>
      <w:r w:rsidRPr="001238DB">
        <w:rPr>
          <w:rFonts w:asciiTheme="majorHAnsi" w:hAnsiTheme="majorHAnsi" w:cstheme="majorHAnsi"/>
          <w:i/>
          <w:iCs/>
          <w:lang w:val="en-GB"/>
        </w:rPr>
        <w:instrText xml:space="preserve"> SEQ Tabelle \* ARABIC </w:instrText>
      </w:r>
      <w:r w:rsidRPr="001238DB">
        <w:rPr>
          <w:rFonts w:asciiTheme="majorHAnsi" w:hAnsiTheme="majorHAnsi" w:cstheme="majorHAnsi"/>
          <w:i/>
          <w:iCs/>
          <w:lang w:val="en-GB"/>
        </w:rPr>
        <w:fldChar w:fldCharType="separate"/>
      </w:r>
      <w:r w:rsidRPr="001238DB">
        <w:rPr>
          <w:rFonts w:asciiTheme="majorHAnsi" w:hAnsiTheme="majorHAnsi" w:cstheme="majorHAnsi"/>
          <w:i/>
          <w:iCs/>
          <w:noProof/>
          <w:lang w:val="en-GB"/>
        </w:rPr>
        <w:t>1</w:t>
      </w:r>
      <w:r w:rsidRPr="001238DB">
        <w:rPr>
          <w:rFonts w:asciiTheme="majorHAnsi" w:hAnsiTheme="majorHAnsi" w:cstheme="majorHAnsi"/>
          <w:i/>
          <w:iCs/>
          <w:lang w:val="en-GB"/>
        </w:rPr>
        <w:fldChar w:fldCharType="end"/>
      </w:r>
      <w:r w:rsidRPr="001238DB">
        <w:rPr>
          <w:rFonts w:asciiTheme="majorHAnsi" w:hAnsiTheme="majorHAnsi" w:cstheme="majorHAnsi"/>
          <w:i/>
          <w:iCs/>
          <w:lang w:val="en-GB"/>
        </w:rPr>
        <w:t xml:space="preserve">: Qualitative and quantitative </w:t>
      </w:r>
      <w:bookmarkEnd w:id="2"/>
      <w:r w:rsidRPr="001238DB">
        <w:rPr>
          <w:rFonts w:asciiTheme="majorHAnsi" w:hAnsiTheme="majorHAnsi" w:cstheme="majorHAnsi"/>
          <w:i/>
          <w:iCs/>
          <w:lang w:val="en-GB"/>
        </w:rPr>
        <w:t>project benefits</w:t>
      </w:r>
    </w:p>
    <w:p w14:paraId="49641C92" w14:textId="3F53ABDD" w:rsidR="00343AF5" w:rsidRPr="001238DB" w:rsidRDefault="00C42AE4" w:rsidP="00343AF5">
      <w:pPr>
        <w:pStyle w:val="Heading1"/>
        <w:ind w:left="3545" w:hanging="3545"/>
        <w:rPr>
          <w:lang w:val="en-GB"/>
        </w:rPr>
      </w:pPr>
      <w:bookmarkStart w:id="5" w:name="_Toc85723755"/>
      <w:bookmarkEnd w:id="3"/>
      <w:bookmarkEnd w:id="4"/>
      <w:r w:rsidRPr="001238DB">
        <w:rPr>
          <w:lang w:val="en-GB"/>
        </w:rPr>
        <w:t>Time frame</w:t>
      </w:r>
      <w:bookmarkEnd w:id="5"/>
    </w:p>
    <w:p w14:paraId="6EB06FF7" w14:textId="00E2AE3E" w:rsidR="00FC5700"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 xml:space="preserve">The project has a time frame from 13.09.2021 to </w:t>
      </w:r>
      <w:r w:rsidRPr="001238DB">
        <w:rPr>
          <w:rFonts w:ascii="Calibri" w:hAnsi="Calibri" w:cs="Calibri"/>
          <w:color w:val="C00000"/>
          <w:sz w:val="22"/>
          <w:szCs w:val="22"/>
          <w:lang w:val="en-GB" w:eastAsia="en-GB"/>
        </w:rPr>
        <w:t>END DATE</w:t>
      </w:r>
      <w:r w:rsidRPr="001238DB">
        <w:rPr>
          <w:rFonts w:ascii="Calibri" w:hAnsi="Calibri" w:cs="Calibri"/>
          <w:sz w:val="22"/>
          <w:szCs w:val="22"/>
          <w:lang w:val="en-GB" w:eastAsia="en-GB"/>
        </w:rPr>
        <w:t xml:space="preserve">, whereby it is not possible to continue working on it in the </w:t>
      </w:r>
      <w:r w:rsidR="00D579C5" w:rsidRPr="001238DB">
        <w:rPr>
          <w:rFonts w:ascii="Calibri" w:hAnsi="Calibri" w:cs="Calibri"/>
          <w:sz w:val="22"/>
          <w:szCs w:val="22"/>
          <w:lang w:val="en-GB" w:eastAsia="en-GB"/>
        </w:rPr>
        <w:t xml:space="preserve">following </w:t>
      </w:r>
      <w:r w:rsidRPr="001238DB">
        <w:rPr>
          <w:rFonts w:ascii="Calibri" w:hAnsi="Calibri" w:cs="Calibri"/>
          <w:sz w:val="22"/>
          <w:szCs w:val="22"/>
          <w:lang w:val="en-GB" w:eastAsia="en-GB"/>
        </w:rPr>
        <w:t>months of December</w:t>
      </w:r>
      <w:r w:rsidR="00D579C5" w:rsidRPr="001238DB">
        <w:rPr>
          <w:rFonts w:ascii="Calibri" w:hAnsi="Calibri" w:cs="Calibri"/>
          <w:sz w:val="22"/>
          <w:szCs w:val="22"/>
          <w:lang w:val="en-GB" w:eastAsia="en-GB"/>
        </w:rPr>
        <w:t xml:space="preserve"> to</w:t>
      </w:r>
      <w:r w:rsidRPr="001238DB">
        <w:rPr>
          <w:rFonts w:ascii="Calibri" w:hAnsi="Calibri" w:cs="Calibri"/>
          <w:sz w:val="22"/>
          <w:szCs w:val="22"/>
          <w:lang w:val="en-GB" w:eastAsia="en-GB"/>
        </w:rPr>
        <w:t xml:space="preserve"> February due to staff shortages, which was however observed in the schedule.</w:t>
      </w:r>
    </w:p>
    <w:p w14:paraId="356CE677" w14:textId="7DB04769" w:rsidR="005C2AC1"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The following objectives should be achieved:</w:t>
      </w:r>
    </w:p>
    <w:p w14:paraId="5CCDB284" w14:textId="5A464B1E" w:rsidR="00033A4F" w:rsidRPr="004054D1" w:rsidRDefault="00033A4F">
      <w:pPr>
        <w:spacing w:after="160" w:line="259" w:lineRule="auto"/>
        <w:jc w:val="left"/>
      </w:pPr>
    </w:p>
    <w:p w14:paraId="63B52A56" w14:textId="26ABE646" w:rsidR="002B0215" w:rsidRPr="004054D1" w:rsidRDefault="002B0215" w:rsidP="004054D1">
      <w:pPr>
        <w:pStyle w:val="ListParagraph"/>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 xml:space="preserve">The first half of the project will be spent looking at the current solution of our competitors. We will then perform a Usability-Analysis to learn valuable insights for our project. Our time will also be spent on time management and resource allocation, to maximize our efficiency. Furthermore, we will lay the foundations of our prototype, by organizing our GitHub repository, making key decisions about the </w:t>
      </w:r>
      <w:r w:rsidR="00CB1FE1" w:rsidRPr="004054D1">
        <w:rPr>
          <w:rFonts w:ascii="Calibri" w:hAnsi="Calibri" w:cs="Calibri"/>
          <w:sz w:val="22"/>
          <w:szCs w:val="22"/>
          <w:lang w:val="en-GB" w:eastAsia="en-GB"/>
        </w:rPr>
        <w:t>architecture</w:t>
      </w:r>
      <w:r w:rsidRPr="004054D1">
        <w:rPr>
          <w:rFonts w:ascii="Calibri" w:hAnsi="Calibri" w:cs="Calibri"/>
          <w:sz w:val="22"/>
          <w:szCs w:val="22"/>
          <w:lang w:val="en-GB" w:eastAsia="en-GB"/>
        </w:rPr>
        <w:t xml:space="preserve"> and dividing the workload among us. In the last week, we will give a brief presentation to the costumer on our current progress.</w:t>
      </w:r>
    </w:p>
    <w:p w14:paraId="3826193B" w14:textId="77777777" w:rsidR="002B0215" w:rsidRPr="004054D1" w:rsidRDefault="002B0215" w:rsidP="002B0215">
      <w:pPr>
        <w:jc w:val="left"/>
        <w:rPr>
          <w:rFonts w:ascii="Calibri" w:hAnsi="Calibri" w:cs="Calibri"/>
          <w:sz w:val="22"/>
          <w:szCs w:val="22"/>
          <w:lang w:val="en-GB" w:eastAsia="en-GB"/>
        </w:rPr>
      </w:pPr>
    </w:p>
    <w:p w14:paraId="28A2CD2B" w14:textId="6F4E5DD7" w:rsidR="002B0215" w:rsidRPr="004054D1" w:rsidRDefault="002B0215" w:rsidP="004054D1">
      <w:pPr>
        <w:pStyle w:val="ListParagraph"/>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The second half of the project will focus primarily on the implementation of the above-mentioned prototype. Along the implementation, we will need to test, document and integrate the different modules. We will conclude the project with a presentation, where we show our achievements, learnings, and experiences of the development cycle.</w:t>
      </w:r>
    </w:p>
    <w:p w14:paraId="137AD9C9" w14:textId="77777777" w:rsidR="00033A4F" w:rsidRPr="002B0215" w:rsidRDefault="00033A4F">
      <w:pPr>
        <w:spacing w:after="160" w:line="259" w:lineRule="auto"/>
        <w:jc w:val="left"/>
        <w:rPr>
          <w:rStyle w:val="Erklrung"/>
          <w:rFonts w:ascii="Calibri" w:hAnsi="Calibri" w:cs="Calibri"/>
          <w:color w:val="auto"/>
          <w:sz w:val="22"/>
          <w:szCs w:val="22"/>
          <w:lang w:eastAsia="en-GB"/>
        </w:rPr>
      </w:pPr>
    </w:p>
    <w:p w14:paraId="63138D72" w14:textId="2C0BD3EB" w:rsidR="00910BA2" w:rsidRPr="002B0215" w:rsidRDefault="00910BA2">
      <w:pPr>
        <w:spacing w:after="160" w:line="259" w:lineRule="auto"/>
        <w:jc w:val="left"/>
        <w:rPr>
          <w:rStyle w:val="Erklrung"/>
          <w:rFonts w:ascii="Calibri" w:hAnsi="Calibri" w:cs="Calibri"/>
          <w:color w:val="auto"/>
          <w:sz w:val="22"/>
          <w:szCs w:val="22"/>
          <w:lang w:val="en-US"/>
        </w:rPr>
      </w:pPr>
      <w:r w:rsidRPr="002B0215">
        <w:rPr>
          <w:rStyle w:val="Erklrung"/>
          <w:rFonts w:ascii="Calibri" w:hAnsi="Calibri" w:cs="Calibri"/>
          <w:color w:val="auto"/>
          <w:sz w:val="22"/>
          <w:szCs w:val="22"/>
          <w:lang w:val="en-US"/>
        </w:rPr>
        <w:br w:type="page"/>
      </w:r>
    </w:p>
    <w:p w14:paraId="435A64C0" w14:textId="22F3244B" w:rsidR="00FB59D5" w:rsidRPr="001238DB" w:rsidRDefault="00266499" w:rsidP="00FB59D5">
      <w:pPr>
        <w:rPr>
          <w:rStyle w:val="Erklrung"/>
          <w:rFonts w:ascii="Calibri" w:hAnsi="Calibri"/>
          <w:color w:val="auto"/>
          <w:sz w:val="22"/>
          <w:szCs w:val="24"/>
          <w:lang w:val="en-GB"/>
        </w:rPr>
      </w:pPr>
      <w:r w:rsidRPr="001238DB">
        <w:rPr>
          <w:rStyle w:val="Erklrung"/>
          <w:rFonts w:ascii="Calibri" w:hAnsi="Calibri"/>
          <w:color w:val="auto"/>
          <w:sz w:val="22"/>
          <w:szCs w:val="24"/>
          <w:lang w:val="en-GB"/>
        </w:rPr>
        <w:lastRenderedPageBreak/>
        <w:t>Detailed lists of tasks and time required by person:</w:t>
      </w:r>
    </w:p>
    <w:p w14:paraId="7DD7F8C1" w14:textId="77777777" w:rsidR="00FB59D5" w:rsidRPr="001238DB" w:rsidRDefault="00FB59D5" w:rsidP="00FB59D5">
      <w:pPr>
        <w:rPr>
          <w:rStyle w:val="Erklrung"/>
          <w:rFonts w:ascii="Calibri" w:hAnsi="Calibri"/>
          <w:color w:val="auto"/>
          <w:sz w:val="22"/>
          <w:szCs w:val="24"/>
          <w:lang w:val="en-GB"/>
        </w:rPr>
      </w:pPr>
    </w:p>
    <w:tbl>
      <w:tblPr>
        <w:tblW w:w="8453" w:type="dxa"/>
        <w:tblCellMar>
          <w:left w:w="70" w:type="dxa"/>
          <w:right w:w="70" w:type="dxa"/>
        </w:tblCellMar>
        <w:tblLook w:val="04A0" w:firstRow="1" w:lastRow="0" w:firstColumn="1" w:lastColumn="0" w:noHBand="0" w:noVBand="1"/>
      </w:tblPr>
      <w:tblGrid>
        <w:gridCol w:w="517"/>
        <w:gridCol w:w="1567"/>
        <w:gridCol w:w="1053"/>
        <w:gridCol w:w="945"/>
        <w:gridCol w:w="787"/>
        <w:gridCol w:w="673"/>
        <w:gridCol w:w="1038"/>
        <w:gridCol w:w="1098"/>
        <w:gridCol w:w="775"/>
      </w:tblGrid>
      <w:tr w:rsidR="003331DF" w:rsidRPr="001238DB" w14:paraId="5A41BD55" w14:textId="6E6FA9AF" w:rsidTr="00910BA2">
        <w:trPr>
          <w:trHeight w:val="300"/>
        </w:trPr>
        <w:tc>
          <w:tcPr>
            <w:tcW w:w="517" w:type="dxa"/>
            <w:tcBorders>
              <w:bottom w:val="single" w:sz="4" w:space="0" w:color="BFBFBF" w:themeColor="background1" w:themeShade="BF"/>
            </w:tcBorders>
          </w:tcPr>
          <w:p w14:paraId="2107D174" w14:textId="77777777" w:rsidR="003331DF" w:rsidRPr="001238DB" w:rsidRDefault="003331DF" w:rsidP="00412080">
            <w:pPr>
              <w:jc w:val="left"/>
              <w:rPr>
                <w:sz w:val="24"/>
                <w:szCs w:val="24"/>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7CDCD3F6" w14:textId="3AA6834C" w:rsidR="003331DF" w:rsidRPr="001238DB" w:rsidRDefault="003331DF" w:rsidP="00412080">
            <w:pPr>
              <w:jc w:val="left"/>
              <w:rPr>
                <w:sz w:val="24"/>
                <w:szCs w:val="24"/>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3EBC7369" w14:textId="594180A8"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Leon Amtmann (DO</w:t>
            </w:r>
            <w:r w:rsidR="00830201">
              <w:rPr>
                <w:rFonts w:ascii="Calibri" w:hAnsi="Calibri" w:cs="Calibri"/>
                <w:b/>
                <w:color w:val="000000"/>
                <w:sz w:val="22"/>
                <w:szCs w:val="22"/>
                <w:lang w:val="en-GB"/>
              </w:rPr>
              <w:t>CU</w:t>
            </w:r>
            <w:r w:rsidRPr="001238DB">
              <w:rPr>
                <w:rFonts w:ascii="Calibri" w:hAnsi="Calibri" w:cs="Calibri"/>
                <w:b/>
                <w:color w:val="000000"/>
                <w:sz w:val="22"/>
                <w:szCs w:val="22"/>
                <w:lang w:val="en-GB"/>
              </w:rPr>
              <w:t>)</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EA4647A" w14:textId="23C8B6A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alvin Friedrich (Pm)</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AF7449" w14:textId="1DF41A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ax Gohlke (LE)</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D0CF7CC" w14:textId="603E1607" w:rsidR="003331DF" w:rsidRPr="001238DB" w:rsidRDefault="003331DF" w:rsidP="00412080">
            <w:pPr>
              <w:jc w:val="left"/>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Kevin Pauer (PL)</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58B40CC" w14:textId="6F09826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4A7EE5A" w14:textId="777777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im Sellemann</w:t>
            </w:r>
          </w:p>
          <w:p w14:paraId="4BCDC880" w14:textId="142F378D"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CD9137" w14:textId="52B2EE3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Fabian Thomé (LE)</w:t>
            </w:r>
          </w:p>
        </w:tc>
      </w:tr>
      <w:tr w:rsidR="003331DF" w:rsidRPr="001238DB" w14:paraId="0FCF97AC" w14:textId="33D9EC92" w:rsidTr="00910BA2">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3EA41E7D" w14:textId="77777777" w:rsidR="003331DF" w:rsidRDefault="003331DF" w:rsidP="003D387D">
            <w:pPr>
              <w:jc w:val="left"/>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CECC6B5" w14:textId="77777777" w:rsidR="003331DF" w:rsidRDefault="003331DF" w:rsidP="003331DF">
            <w:pPr>
              <w:rPr>
                <w:rFonts w:ascii="Calibri" w:hAnsi="Calibri" w:cs="Calibri"/>
                <w:b/>
                <w:color w:val="000000"/>
                <w:sz w:val="22"/>
                <w:szCs w:val="22"/>
                <w:lang w:val="en-GB"/>
              </w:rPr>
            </w:pPr>
          </w:p>
          <w:p w14:paraId="44F15ED3" w14:textId="47CA09F5" w:rsidR="003331DF" w:rsidRPr="003331DF" w:rsidRDefault="003331DF" w:rsidP="003331DF">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2873EC4D" w14:textId="142AB1BD" w:rsidR="003331DF" w:rsidRPr="001238DB" w:rsidRDefault="003331DF" w:rsidP="00A65AA3">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23D1E64" w14:textId="7A31E73C" w:rsidR="00CE61A0" w:rsidRPr="00CE61A0" w:rsidRDefault="00CE61A0" w:rsidP="00CE61A0">
            <w:pPr>
              <w:jc w:val="center"/>
              <w:rPr>
                <w:rFonts w:ascii="Calibri" w:hAnsi="Calibri" w:cs="Calibri"/>
                <w:lang w:val="en-GB"/>
              </w:rPr>
            </w:pPr>
            <w:r>
              <w:rPr>
                <w:rFonts w:ascii="Calibri" w:hAnsi="Calibri" w:cs="Calibri"/>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DC3A2B0" w14:textId="593502C6"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6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5453B44" w14:textId="61B85AAB"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BFF7DE3" w14:textId="284C8E4D"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38D53AA" w14:textId="1BFBDB3E" w:rsidR="003331DF" w:rsidRPr="00CE61A0" w:rsidRDefault="00CE61A0" w:rsidP="00A65AA3">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DE46C51" w14:textId="2816A70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A555AC8" w14:textId="08117DCD"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r>
      <w:tr w:rsidR="003331DF" w:rsidRPr="001238DB" w14:paraId="4D04ED21" w14:textId="4161D9F5" w:rsidTr="00CB1FE1">
        <w:trPr>
          <w:trHeight w:val="247"/>
        </w:trPr>
        <w:tc>
          <w:tcPr>
            <w:tcW w:w="517" w:type="dxa"/>
            <w:vMerge/>
            <w:tcBorders>
              <w:left w:val="single" w:sz="4" w:space="0" w:color="BFBFBF" w:themeColor="background1" w:themeShade="BF"/>
            </w:tcBorders>
          </w:tcPr>
          <w:p w14:paraId="49B260B5" w14:textId="03D087E0"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5212174" w14:textId="643112FD" w:rsidR="003331DF" w:rsidRPr="001238DB" w:rsidRDefault="003331DF" w:rsidP="00CB1FE1">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0D2127" w14:textId="6C36B2F5"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BDAFFC" w14:textId="02652EB2"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D150FB7" w14:textId="3418F682"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C08D006" w14:textId="1F7B7DAE"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9214947" w14:textId="6365DC0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AA5DD7B" w14:textId="3AEF09B5"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1F36804" w14:textId="5CD86B9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r>
      <w:tr w:rsidR="00F56EE6" w:rsidRPr="001238DB" w14:paraId="49326B5A" w14:textId="582C0EB3" w:rsidTr="00910BA2">
        <w:trPr>
          <w:trHeight w:val="300"/>
        </w:trPr>
        <w:tc>
          <w:tcPr>
            <w:tcW w:w="517" w:type="dxa"/>
            <w:vMerge/>
            <w:tcBorders>
              <w:left w:val="single" w:sz="4" w:space="0" w:color="BFBFBF" w:themeColor="background1" w:themeShade="BF"/>
            </w:tcBorders>
          </w:tcPr>
          <w:p w14:paraId="2D22E0CE"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28174" w14:textId="6B1203A6"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24CEE92" w14:textId="75A360E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C69300D" w14:textId="17CA80B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65664D" w14:textId="545CAD0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1249F3" w14:textId="717BE9B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BABCF09" w14:textId="39C2A5D1" w:rsidR="00F56EE6" w:rsidRPr="00CE61A0" w:rsidRDefault="00CE61A0" w:rsidP="00F56EE6">
            <w:pPr>
              <w:jc w:val="center"/>
              <w:rPr>
                <w:rFonts w:ascii="Calibri" w:hAnsi="Calibri" w:cs="Calibri"/>
                <w:sz w:val="22"/>
                <w:lang w:val="en-GB"/>
              </w:rPr>
            </w:pPr>
            <w:r>
              <w:rPr>
                <w:rFonts w:ascii="Calibri" w:hAnsi="Calibri" w:cs="Calibri"/>
                <w:sz w:val="22"/>
                <w:lang w:val="en-GB"/>
              </w:rPr>
              <w:t>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ABEE627" w14:textId="7B60189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D3CC1BE" w14:textId="309B641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r>
      <w:tr w:rsidR="00F56EE6" w:rsidRPr="001238DB" w14:paraId="0A0A51C2" w14:textId="041BC6E6" w:rsidTr="00910BA2">
        <w:trPr>
          <w:trHeight w:val="300"/>
        </w:trPr>
        <w:tc>
          <w:tcPr>
            <w:tcW w:w="517" w:type="dxa"/>
            <w:vMerge/>
            <w:tcBorders>
              <w:left w:val="single" w:sz="4" w:space="0" w:color="BFBFBF" w:themeColor="background1" w:themeShade="BF"/>
            </w:tcBorders>
          </w:tcPr>
          <w:p w14:paraId="1456C507"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5EE5934" w14:textId="3A0CB3B4"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3E10858" w14:textId="6847B82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2</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B09D362" w14:textId="3A2E73C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2FF5860" w14:textId="231B8DD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8EE4BCB" w14:textId="56DF532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DE7A64" w14:textId="50855EE0" w:rsidR="00F56EE6" w:rsidRPr="00CE61A0" w:rsidRDefault="00CE61A0" w:rsidP="00F56EE6">
            <w:pPr>
              <w:jc w:val="center"/>
              <w:rPr>
                <w:rFonts w:ascii="Calibri" w:hAnsi="Calibri" w:cs="Calibri"/>
                <w:sz w:val="22"/>
                <w:lang w:val="en-GB"/>
              </w:rPr>
            </w:pPr>
            <w:r>
              <w:rPr>
                <w:rFonts w:ascii="Calibri" w:hAnsi="Calibri" w:cs="Calibri"/>
                <w:sz w:val="22"/>
                <w:lang w:val="en-GB"/>
              </w:rPr>
              <w: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B96943B" w14:textId="2795863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8AA197B" w14:textId="2E4A2FA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r>
      <w:tr w:rsidR="00F56EE6" w:rsidRPr="001238DB" w14:paraId="52114526" w14:textId="6A6FDA0C" w:rsidTr="231A0CC1">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64BA9988" w14:textId="77777777" w:rsidR="00F56EE6" w:rsidRDefault="00F56EE6" w:rsidP="00F56EE6">
            <w:pPr>
              <w:jc w:val="left"/>
              <w:rPr>
                <w:rFonts w:ascii="Calibri" w:hAnsi="Calibri" w:cs="Calibri"/>
                <w:b/>
                <w:color w:val="000000"/>
                <w:sz w:val="22"/>
                <w:szCs w:val="22"/>
                <w:lang w:val="en-GB"/>
              </w:rPr>
            </w:pPr>
          </w:p>
          <w:p w14:paraId="68EE29B0" w14:textId="77777777" w:rsidR="00F56EE6" w:rsidRDefault="00F56EE6" w:rsidP="00F56EE6">
            <w:pPr>
              <w:jc w:val="left"/>
              <w:rPr>
                <w:rFonts w:ascii="Calibri" w:hAnsi="Calibri" w:cs="Calibri"/>
                <w:b/>
                <w:color w:val="000000"/>
                <w:sz w:val="22"/>
                <w:szCs w:val="22"/>
                <w:lang w:val="en-GB"/>
              </w:rPr>
            </w:pPr>
          </w:p>
          <w:p w14:paraId="461C2084" w14:textId="13C246CB" w:rsidR="00F56EE6" w:rsidRPr="001238DB" w:rsidRDefault="00F56EE6" w:rsidP="00F56EE6">
            <w:pPr>
              <w:jc w:val="left"/>
              <w:rPr>
                <w:rFonts w:ascii="Calibri" w:hAnsi="Calibri" w:cs="Calibri"/>
                <w:b/>
                <w:color w:val="000000"/>
                <w:sz w:val="22"/>
                <w:szCs w:val="22"/>
                <w:lang w:val="en-GB"/>
              </w:rPr>
            </w:pPr>
            <w:r>
              <w:rPr>
                <w:rFonts w:ascii="Calibri" w:hAnsi="Calibri" w:cs="Calibri"/>
                <w:b/>
                <w:color w:val="000000"/>
                <w:sz w:val="22"/>
                <w:szCs w:val="22"/>
                <w:lang w:val="en-GB"/>
              </w:rPr>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93826B3" w14:textId="13A1ED5F"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3150C2" w14:textId="550EFBD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9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F3F100" w14:textId="71243D8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7174A0" w14:textId="4B1D6BB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94000E" w14:textId="176003D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D3026F" w14:textId="32EC799A" w:rsidR="00F56EE6" w:rsidRPr="00CE61A0" w:rsidRDefault="00CE61A0" w:rsidP="00F56EE6">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AAD64C" w14:textId="231E597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00CE250" w14:textId="3812FA6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r>
      <w:tr w:rsidR="00F56EE6" w:rsidRPr="001238DB" w14:paraId="7ED20D6B" w14:textId="129C97F9" w:rsidTr="00910BA2">
        <w:trPr>
          <w:trHeight w:val="300"/>
        </w:trPr>
        <w:tc>
          <w:tcPr>
            <w:tcW w:w="517" w:type="dxa"/>
            <w:vMerge/>
            <w:tcBorders>
              <w:left w:val="single" w:sz="4" w:space="0" w:color="BFBFBF" w:themeColor="background1" w:themeShade="BF"/>
            </w:tcBorders>
          </w:tcPr>
          <w:p w14:paraId="1C3D9A44"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CB0AFDA" w14:textId="6BE07035"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572D05" w14:textId="1074EC45"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66BEBC" w14:textId="3116A7E2"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AFE253" w14:textId="462B577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8A800D" w14:textId="6B52FC0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5F5879" w14:textId="6774CA7B" w:rsidR="00F56EE6" w:rsidRPr="00CE61A0" w:rsidRDefault="00CE61A0" w:rsidP="00F56EE6">
            <w:pPr>
              <w:jc w:val="center"/>
              <w:rPr>
                <w:rFonts w:ascii="Calibri" w:hAnsi="Calibri" w:cs="Calibri"/>
                <w:sz w:val="22"/>
                <w:lang w:val="en-GB"/>
              </w:rPr>
            </w:pPr>
            <w:r>
              <w:rPr>
                <w:rFonts w:ascii="Calibri" w:hAnsi="Calibri" w:cs="Calibri"/>
                <w:sz w:val="22"/>
                <w:lang w:val="en-GB"/>
              </w:rPr>
              <w:t>4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6C54C4C" w14:textId="49B9C686"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C7EE827" w14:textId="1F3EB76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r>
      <w:tr w:rsidR="00F56EE6" w:rsidRPr="001238DB" w14:paraId="57D03694" w14:textId="0B79D736" w:rsidTr="00910BA2">
        <w:trPr>
          <w:trHeight w:val="300"/>
        </w:trPr>
        <w:tc>
          <w:tcPr>
            <w:tcW w:w="517" w:type="dxa"/>
            <w:vMerge/>
            <w:tcBorders>
              <w:left w:val="single" w:sz="4" w:space="0" w:color="BFBFBF" w:themeColor="background1" w:themeShade="BF"/>
            </w:tcBorders>
          </w:tcPr>
          <w:p w14:paraId="62B6D5F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CF00AA8" w14:textId="4A9C2150"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D583EE" w14:textId="440FA6FD"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D332470" w14:textId="5FDF07D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E09DADE" w14:textId="53CAD12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B1E4BFE" w14:textId="3A4B261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45624D7" w14:textId="63F22A29" w:rsidR="00F56EE6" w:rsidRPr="00CE61A0" w:rsidRDefault="00CE61A0" w:rsidP="00F56EE6">
            <w:pPr>
              <w:jc w:val="center"/>
              <w:rPr>
                <w:rFonts w:ascii="Calibri" w:hAnsi="Calibri" w:cs="Calibri"/>
                <w:sz w:val="22"/>
                <w:lang w:val="en-GB"/>
              </w:rPr>
            </w:pPr>
            <w:r>
              <w:rPr>
                <w:rFonts w:ascii="Calibri" w:hAnsi="Calibri" w:cs="Calibri"/>
                <w:sz w:val="22"/>
                <w:lang w:val="en-GB"/>
              </w:rPr>
              <w:t>4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8B85AD9" w14:textId="5D21645C"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C41F334" w14:textId="4E23676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r>
      <w:tr w:rsidR="00F56EE6" w:rsidRPr="001238DB" w14:paraId="67A818BC" w14:textId="262C4D8E" w:rsidTr="00910BA2">
        <w:trPr>
          <w:trHeight w:val="300"/>
        </w:trPr>
        <w:tc>
          <w:tcPr>
            <w:tcW w:w="517" w:type="dxa"/>
            <w:vMerge/>
            <w:tcBorders>
              <w:left w:val="single" w:sz="4" w:space="0" w:color="BFBFBF" w:themeColor="background1" w:themeShade="BF"/>
            </w:tcBorders>
          </w:tcPr>
          <w:p w14:paraId="18D0CD9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EE3D59C" w14:textId="71099CC9"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869658" w14:textId="3F435F3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426B30" w14:textId="16A9B288" w:rsidR="00F56EE6" w:rsidRPr="00CE61A0" w:rsidRDefault="00CE61A0" w:rsidP="00F56EE6">
            <w:pPr>
              <w:jc w:val="center"/>
              <w:rPr>
                <w:rFonts w:ascii="Calibri" w:hAnsi="Calibri" w:cs="Calibri"/>
                <w:sz w:val="22"/>
                <w:lang w:val="en-GB"/>
              </w:rPr>
            </w:pPr>
            <w:r>
              <w:rPr>
                <w:rFonts w:ascii="Calibri" w:hAnsi="Calibri" w:cs="Calibri"/>
                <w:sz w:val="22"/>
                <w:lang w:val="en-GB"/>
              </w:rPr>
              <w:t>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A16D347" w14:textId="3FF73F9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8B3FF2B" w14:textId="10E9B69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C50ED30" w14:textId="6CC4C757" w:rsidR="00F56EE6" w:rsidRPr="00CE61A0" w:rsidRDefault="00CE61A0" w:rsidP="00F56EE6">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805584A" w14:textId="745FFD9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CA809F2" w14:textId="52100F5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65</w:t>
            </w:r>
          </w:p>
        </w:tc>
      </w:tr>
      <w:tr w:rsidR="00F56EE6" w:rsidRPr="001238DB" w14:paraId="1BC5FEE5" w14:textId="785CFB1E" w:rsidTr="00910BA2">
        <w:trPr>
          <w:trHeight w:val="300"/>
        </w:trPr>
        <w:tc>
          <w:tcPr>
            <w:tcW w:w="517" w:type="dxa"/>
            <w:vMerge/>
            <w:tcBorders>
              <w:left w:val="single" w:sz="4" w:space="0" w:color="BFBFBF" w:themeColor="background1" w:themeShade="BF"/>
            </w:tcBorders>
          </w:tcPr>
          <w:p w14:paraId="17956352"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93EC074" w14:textId="74D12C17"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76A29C2" w14:textId="4D296DBF"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D0EEFD" w14:textId="49641CDE" w:rsidR="00F56EE6" w:rsidRPr="00CE61A0" w:rsidRDefault="00CE61A0" w:rsidP="00F56EE6">
            <w:pPr>
              <w:jc w:val="center"/>
              <w:rPr>
                <w:rFonts w:ascii="Calibri" w:hAnsi="Calibri" w:cs="Calibri"/>
                <w:sz w:val="22"/>
                <w:lang w:val="en-GB"/>
              </w:rPr>
            </w:pPr>
            <w:r>
              <w:rPr>
                <w:rFonts w:ascii="Calibri" w:hAnsi="Calibri" w:cs="Calibri"/>
                <w:sz w:val="22"/>
                <w:lang w:val="en-GB"/>
              </w:rPr>
              <w:t>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6D2EF5" w14:textId="3D306AE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AF5F0C" w14:textId="05816388"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DDE1486" w14:textId="1288896B" w:rsidR="00F56EE6" w:rsidRPr="00CE61A0" w:rsidRDefault="00CE61A0" w:rsidP="00F56EE6">
            <w:pPr>
              <w:jc w:val="center"/>
              <w:rPr>
                <w:rFonts w:ascii="Calibri" w:hAnsi="Calibri" w:cs="Calibri"/>
                <w:sz w:val="22"/>
                <w:lang w:val="en-GB"/>
              </w:rPr>
            </w:pPr>
            <w:r>
              <w:rPr>
                <w:rFonts w:ascii="Calibri" w:hAnsi="Calibri" w:cs="Calibri"/>
                <w:sz w:val="22"/>
                <w:lang w:val="en-GB"/>
              </w:rPr>
              <w:t>2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4D915A5" w14:textId="4A777D3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21AA782" w14:textId="30B7168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5</w:t>
            </w:r>
          </w:p>
        </w:tc>
      </w:tr>
      <w:tr w:rsidR="00F56EE6" w:rsidRPr="001238DB" w14:paraId="40281EBC" w14:textId="5C2FCA4E" w:rsidTr="231A0CC1">
        <w:trPr>
          <w:trHeight w:val="300"/>
        </w:trPr>
        <w:tc>
          <w:tcPr>
            <w:tcW w:w="517" w:type="dxa"/>
            <w:tcBorders>
              <w:top w:val="single" w:sz="4" w:space="0" w:color="BFBFBF" w:themeColor="background1" w:themeShade="BF"/>
              <w:right w:val="single" w:sz="4" w:space="0" w:color="BFBFBF" w:themeColor="background1" w:themeShade="BF"/>
            </w:tcBorders>
          </w:tcPr>
          <w:p w14:paraId="233D394D" w14:textId="77777777" w:rsidR="00F56EE6" w:rsidRPr="001238DB" w:rsidRDefault="00F56EE6" w:rsidP="00F56EE6">
            <w:pPr>
              <w:jc w:val="left"/>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7669A1" w14:textId="5DE487DE" w:rsidR="00F56EE6" w:rsidRPr="001238DB" w:rsidRDefault="00F56EE6" w:rsidP="00F56EE6">
            <w:pPr>
              <w:jc w:val="left"/>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F447E" w14:textId="4F4EE532"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2</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B36B1E" w14:textId="1EC5DE06"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1213377" w14:textId="6A6DFBF5"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8</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1C046B4" w14:textId="32C9DD49"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8654580" w14:textId="3E39DE21"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DBEE259" w14:textId="40F58559"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070EF66" w14:textId="62011886"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8</w:t>
            </w:r>
          </w:p>
        </w:tc>
      </w:tr>
    </w:tbl>
    <w:p w14:paraId="18139C28" w14:textId="63B122D4" w:rsidR="00FB59D5" w:rsidRPr="00910BA2" w:rsidRDefault="00FB59D5" w:rsidP="00910BA2">
      <w:pPr>
        <w:pStyle w:val="Caption"/>
        <w:rPr>
          <w:rStyle w:val="Erklrung"/>
          <w:rFonts w:asciiTheme="majorHAnsi" w:hAnsiTheme="majorHAnsi" w:cstheme="majorHAnsi"/>
          <w:color w:val="auto"/>
          <w:sz w:val="22"/>
          <w:lang w:val="en-GB"/>
        </w:rPr>
      </w:pPr>
      <w:bookmarkStart w:id="6" w:name="_Toc22277873"/>
      <w:bookmarkStart w:id="7" w:name="_Ref23495665"/>
      <w:bookmarkStart w:id="8" w:name="_Ref23495668"/>
      <w:r w:rsidRPr="001238DB">
        <w:rPr>
          <w:rFonts w:asciiTheme="majorHAnsi" w:hAnsiTheme="majorHAnsi" w:cstheme="majorHAnsi"/>
          <w:sz w:val="22"/>
          <w:lang w:val="en-GB"/>
        </w:rPr>
        <w:t>Tab</w:t>
      </w:r>
      <w:r w:rsidR="00AA15E2"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Pr="001238DB">
        <w:rPr>
          <w:rFonts w:asciiTheme="majorHAnsi" w:hAnsiTheme="majorHAnsi" w:cstheme="majorHAnsi"/>
          <w:noProof/>
          <w:sz w:val="22"/>
          <w:lang w:val="en-GB"/>
        </w:rPr>
        <w:t>2</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bookmarkEnd w:id="6"/>
      <w:bookmarkEnd w:id="7"/>
      <w:bookmarkEnd w:id="8"/>
      <w:r w:rsidR="00F75D27" w:rsidRPr="001238DB">
        <w:rPr>
          <w:rFonts w:asciiTheme="majorHAnsi" w:hAnsiTheme="majorHAnsi" w:cstheme="majorHAnsi"/>
          <w:sz w:val="22"/>
          <w:lang w:val="en-GB"/>
        </w:rPr>
        <w:t>Timeframe</w:t>
      </w:r>
      <w:r w:rsidR="00AA15E2" w:rsidRPr="001238DB">
        <w:rPr>
          <w:rFonts w:asciiTheme="majorHAnsi" w:hAnsiTheme="majorHAnsi" w:cstheme="majorHAnsi"/>
          <w:sz w:val="22"/>
          <w:lang w:val="en-GB"/>
        </w:rPr>
        <w:t xml:space="preserve"> </w:t>
      </w:r>
      <w:r w:rsidR="00F75D27" w:rsidRPr="001238DB">
        <w:rPr>
          <w:rFonts w:asciiTheme="majorHAnsi" w:hAnsiTheme="majorHAnsi" w:cstheme="majorHAnsi"/>
          <w:sz w:val="22"/>
          <w:lang w:val="en-GB"/>
        </w:rPr>
        <w:t xml:space="preserve">measurement </w:t>
      </w:r>
    </w:p>
    <w:p w14:paraId="3FE6638C" w14:textId="789B5B63" w:rsidR="00C30BF7" w:rsidRPr="001238DB" w:rsidRDefault="00FC5700" w:rsidP="00C30BF7">
      <w:pPr>
        <w:pStyle w:val="Heading1"/>
        <w:ind w:left="3545" w:hanging="3545"/>
        <w:rPr>
          <w:lang w:val="en-GB"/>
        </w:rPr>
      </w:pPr>
      <w:bookmarkStart w:id="9" w:name="_Toc85723756"/>
      <w:r w:rsidRPr="001238DB">
        <w:rPr>
          <w:lang w:val="en-GB"/>
        </w:rPr>
        <w:t>Risks</w:t>
      </w:r>
      <w:bookmarkEnd w:id="9"/>
    </w:p>
    <w:p w14:paraId="6041E982" w14:textId="6DC3FE56" w:rsidR="00FC5700" w:rsidRPr="00DB662C" w:rsidRDefault="00FC5700" w:rsidP="00B072EC">
      <w:pPr>
        <w:pStyle w:val="ListParagraph"/>
        <w:numPr>
          <w:ilvl w:val="0"/>
          <w:numId w:val="15"/>
        </w:numPr>
        <w:shd w:val="clear" w:color="auto" w:fill="FFFFFF"/>
        <w:jc w:val="left"/>
        <w:rPr>
          <w:rFonts w:ascii="Segoe UI" w:hAnsi="Segoe UI" w:cs="Segoe UI"/>
          <w:sz w:val="21"/>
          <w:szCs w:val="21"/>
          <w:lang w:val="en-GB" w:eastAsia="en-GB"/>
        </w:rPr>
      </w:pPr>
      <w:bookmarkStart w:id="10" w:name="_Toc86125848"/>
      <w:bookmarkStart w:id="11" w:name="_Toc481149672"/>
      <w:bookmarkStart w:id="12"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59599A" w:rsidRPr="0059599A">
        <w:rPr>
          <w:rFonts w:ascii="Segoe UI" w:hAnsi="Segoe UI" w:cs="Segoe UI"/>
          <w:sz w:val="21"/>
          <w:szCs w:val="21"/>
          <w:lang w:val="en-GB" w:eastAsia="en-GB"/>
        </w:rPr>
        <w:t xml:space="preserve">One potential risk is staff costs that are incurred if </w:t>
      </w:r>
      <w:r w:rsidR="00DB662C">
        <w:rPr>
          <w:rFonts w:ascii="Segoe UI" w:hAnsi="Segoe UI" w:cs="Segoe UI"/>
          <w:sz w:val="21"/>
          <w:szCs w:val="21"/>
          <w:lang w:val="en-GB" w:eastAsia="en-GB"/>
        </w:rPr>
        <w:t>the product</w:t>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59599A" w:rsidRPr="0059599A">
        <w:rPr>
          <w:rFonts w:ascii="Segoe UI" w:hAnsi="Segoe UI" w:cs="Segoe UI"/>
          <w:sz w:val="21"/>
          <w:szCs w:val="21"/>
          <w:lang w:val="en-GB" w:eastAsia="en-GB"/>
        </w:rPr>
        <w:t>completion is delayed.</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Wingdings" w:eastAsia="Wingdings" w:hAnsi="Wingdings" w:cs="Wingdings"/>
          <w:sz w:val="21"/>
          <w:szCs w:val="21"/>
          <w:lang w:val="en-GB" w:eastAsia="en-GB"/>
        </w:rPr>
        <w:t>à</w:t>
      </w:r>
      <w:r w:rsidR="00B072EC" w:rsidRPr="001238DB">
        <w:rPr>
          <w:rFonts w:ascii="Segoe UI" w:hAnsi="Segoe UI" w:cs="Segoe UI"/>
          <w:sz w:val="21"/>
          <w:szCs w:val="21"/>
          <w:lang w:val="en-GB" w:eastAsia="en-GB"/>
        </w:rPr>
        <w:tab/>
      </w:r>
      <w:r w:rsidR="00DB662C" w:rsidRPr="00DB662C">
        <w:rPr>
          <w:rFonts w:ascii="Segoe UI" w:hAnsi="Segoe UI" w:cs="Segoe UI"/>
          <w:i/>
          <w:iCs/>
          <w:sz w:val="21"/>
          <w:szCs w:val="21"/>
          <w:lang w:val="en-GB" w:eastAsia="en-GB"/>
        </w:rPr>
        <w:t>Keeping the workload as low as possible by structuring without</w:t>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sidRPr="00DB662C">
        <w:rPr>
          <w:rFonts w:ascii="Segoe UI" w:hAnsi="Segoe UI" w:cs="Segoe UI"/>
          <w:i/>
          <w:iCs/>
          <w:sz w:val="21"/>
          <w:szCs w:val="21"/>
          <w:lang w:val="en-GB" w:eastAsia="en-GB"/>
        </w:rPr>
        <w:t>causing a decrease in quality.</w:t>
      </w:r>
    </w:p>
    <w:p w14:paraId="13011A50" w14:textId="77777777" w:rsidR="00DB662C" w:rsidRPr="00DB662C" w:rsidRDefault="00DB662C" w:rsidP="00DB662C">
      <w:pPr>
        <w:shd w:val="clear" w:color="auto" w:fill="FFFFFF"/>
        <w:jc w:val="left"/>
        <w:rPr>
          <w:rFonts w:ascii="Segoe UI" w:hAnsi="Segoe UI" w:cs="Segoe UI"/>
          <w:sz w:val="21"/>
          <w:szCs w:val="21"/>
          <w:lang w:val="en-US" w:eastAsia="en-GB"/>
        </w:rPr>
      </w:pPr>
    </w:p>
    <w:p w14:paraId="6DC06EF9" w14:textId="77777777"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290A870" w14:textId="4585EE08" w:rsidR="00FC5700" w:rsidRPr="001238DB" w:rsidRDefault="00B66E3E" w:rsidP="00B072EC">
      <w:pPr>
        <w:pStyle w:val="ListParagraph"/>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B072EC" w:rsidRPr="001238DB">
        <w:rPr>
          <w:rFonts w:ascii="Segoe UI" w:hAnsi="Segoe UI" w:cs="Segoe UI"/>
          <w:sz w:val="21"/>
          <w:szCs w:val="21"/>
          <w:lang w:val="en-GB" w:eastAsia="en-GB"/>
        </w:rPr>
        <w:br/>
      </w:r>
    </w:p>
    <w:p w14:paraId="10D2B338" w14:textId="60445F0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Communication risk: </w:t>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Less or</w:t>
      </w:r>
      <w:r w:rsidRPr="001238DB">
        <w:rPr>
          <w:rFonts w:ascii="Segoe UI" w:hAnsi="Segoe UI" w:cs="Segoe UI"/>
          <w:sz w:val="21"/>
          <w:szCs w:val="21"/>
          <w:lang w:val="en-GB" w:eastAsia="en-GB"/>
        </w:rPr>
        <w:t xml:space="preserve"> incorrect communication can lead to</w:t>
      </w:r>
      <w:r w:rsidR="00B072EC" w:rsidRPr="001238DB">
        <w:rPr>
          <w:rFonts w:ascii="Segoe UI" w:hAnsi="Segoe UI" w:cs="Segoe UI"/>
          <w:sz w:val="21"/>
          <w:szCs w:val="21"/>
          <w:lang w:val="en-GB" w:eastAsia="en-GB"/>
        </w:rPr>
        <w:t xml:space="preserve"> unproperly processed</w:t>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tasks</w:t>
      </w:r>
      <w:r w:rsidR="00B66E3E" w:rsidRPr="001238DB">
        <w:rPr>
          <w:rFonts w:ascii="Segoe UI" w:hAnsi="Segoe UI" w:cs="Segoe UI"/>
          <w:sz w:val="21"/>
          <w:szCs w:val="21"/>
          <w:lang w:val="en-GB" w:eastAsia="en-GB"/>
        </w:rPr>
        <w:t xml:space="preserve"> up to not completing tasks on time.</w:t>
      </w:r>
    </w:p>
    <w:p w14:paraId="07F1C98E" w14:textId="39A2BA9B" w:rsidR="00FC5700" w:rsidRPr="001238DB" w:rsidRDefault="00B66E3E" w:rsidP="00B072EC">
      <w:pPr>
        <w:pStyle w:val="ListParagraph"/>
        <w:shd w:val="clear" w:color="auto" w:fill="FFFFFF"/>
        <w:ind w:left="706" w:hanging="346"/>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 xml:space="preserve">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Pr="001238DB">
        <w:rPr>
          <w:rFonts w:ascii="Segoe UI" w:hAnsi="Segoe UI" w:cs="Segoe UI"/>
          <w:i/>
          <w:iCs/>
          <w:sz w:val="21"/>
          <w:szCs w:val="21"/>
          <w:lang w:val="en-GB" w:eastAsia="en-GB"/>
        </w:rPr>
        <w:t>Regular meetings to keep track of progress.</w:t>
      </w:r>
      <w:r w:rsidR="00B072EC" w:rsidRPr="001238DB">
        <w:rPr>
          <w:rFonts w:ascii="Segoe UI" w:hAnsi="Segoe UI" w:cs="Segoe UI"/>
          <w:sz w:val="21"/>
          <w:szCs w:val="21"/>
          <w:lang w:val="en-GB" w:eastAsia="en-GB"/>
        </w:rPr>
        <w:br/>
      </w:r>
    </w:p>
    <w:p w14:paraId="3C579362" w14:textId="18AE46D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ersonnel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Employees can leave the project during the entire period.</w:t>
      </w:r>
    </w:p>
    <w:p w14:paraId="2ED35D1D" w14:textId="6ACB957D" w:rsidR="00FC5700" w:rsidRPr="001238DB" w:rsidRDefault="00B66E3E" w:rsidP="00B072EC">
      <w:pPr>
        <w:pStyle w:val="ListParagraph"/>
        <w:shd w:val="clear" w:color="auto" w:fill="FFFFFF"/>
        <w:ind w:left="360"/>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D579C5" w:rsidRPr="001238DB">
        <w:rPr>
          <w:rFonts w:ascii="Segoe UI" w:hAnsi="Segoe UI" w:cs="Segoe UI"/>
          <w:i/>
          <w:iCs/>
          <w:sz w:val="21"/>
          <w:szCs w:val="21"/>
          <w:lang w:val="en-GB" w:eastAsia="en-GB"/>
        </w:rPr>
        <w:t>Edit achieved progress and d</w:t>
      </w:r>
      <w:r w:rsidR="00FC5700" w:rsidRPr="001238DB">
        <w:rPr>
          <w:rFonts w:ascii="Segoe UI" w:hAnsi="Segoe UI" w:cs="Segoe UI"/>
          <w:i/>
          <w:iCs/>
          <w:sz w:val="21"/>
          <w:szCs w:val="21"/>
          <w:lang w:val="en-GB" w:eastAsia="en-GB"/>
        </w:rPr>
        <w:t xml:space="preserve">istribute work </w:t>
      </w:r>
      <w:r w:rsidR="00D579C5" w:rsidRPr="001238DB">
        <w:rPr>
          <w:rFonts w:ascii="Segoe UI" w:hAnsi="Segoe UI" w:cs="Segoe UI"/>
          <w:i/>
          <w:iCs/>
          <w:sz w:val="21"/>
          <w:szCs w:val="21"/>
          <w:lang w:val="en-GB" w:eastAsia="en-GB"/>
        </w:rPr>
        <w:t>so</w:t>
      </w:r>
      <w:r w:rsidR="00FC5700" w:rsidRPr="001238DB">
        <w:rPr>
          <w:rFonts w:ascii="Segoe UI" w:hAnsi="Segoe UI" w:cs="Segoe UI"/>
          <w:i/>
          <w:iCs/>
          <w:sz w:val="21"/>
          <w:szCs w:val="21"/>
          <w:lang w:val="en-GB" w:eastAsia="en-GB"/>
        </w:rPr>
        <w:t xml:space="preserve"> that several people</w:t>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FC5700" w:rsidRPr="001238DB">
        <w:rPr>
          <w:rFonts w:ascii="Segoe UI" w:hAnsi="Segoe UI" w:cs="Segoe UI"/>
          <w:i/>
          <w:iCs/>
          <w:sz w:val="21"/>
          <w:szCs w:val="21"/>
          <w:lang w:val="en-GB" w:eastAsia="en-GB"/>
        </w:rPr>
        <w:t>can cope with it.</w:t>
      </w:r>
    </w:p>
    <w:p w14:paraId="4295E66B" w14:textId="252A84DC" w:rsidR="00343AF5" w:rsidRPr="001238DB" w:rsidRDefault="00E67BBF" w:rsidP="00343AF5">
      <w:pPr>
        <w:pStyle w:val="Heading1"/>
        <w:ind w:left="3545" w:hanging="3545"/>
        <w:rPr>
          <w:lang w:val="en-GB"/>
        </w:rPr>
      </w:pPr>
      <w:bookmarkStart w:id="13" w:name="_Toc85723757"/>
      <w:bookmarkEnd w:id="10"/>
      <w:bookmarkEnd w:id="11"/>
      <w:bookmarkEnd w:id="12"/>
      <w:r w:rsidRPr="001238DB">
        <w:rPr>
          <w:lang w:val="en-GB"/>
        </w:rPr>
        <w:t>Expenses</w:t>
      </w:r>
      <w:bookmarkEnd w:id="13"/>
    </w:p>
    <w:p w14:paraId="141EC51E" w14:textId="77777777" w:rsidR="00910BA2" w:rsidRDefault="00910BA2" w:rsidP="00910BA2">
      <w:pPr>
        <w:rPr>
          <w:rStyle w:val="Erklrung"/>
          <w:rFonts w:ascii="Calibri" w:hAnsi="Calibri"/>
          <w:color w:val="auto"/>
          <w:sz w:val="22"/>
          <w:szCs w:val="24"/>
          <w:lang w:val="en-GB"/>
        </w:rPr>
      </w:pPr>
      <w:r w:rsidRPr="00910BA2">
        <w:rPr>
          <w:rStyle w:val="Erklrung"/>
          <w:rFonts w:ascii="Calibri" w:hAnsi="Calibri"/>
          <w:color w:val="auto"/>
          <w:sz w:val="22"/>
          <w:szCs w:val="24"/>
          <w:lang w:val="en-GB"/>
        </w:rPr>
        <w:t>The project plans to create a web application that exists in digital form and therefore does not incur any material costs.</w:t>
      </w:r>
    </w:p>
    <w:p w14:paraId="1130931F" w14:textId="44F04A08" w:rsidR="00EB191C" w:rsidRDefault="00910BA2" w:rsidP="00910BA2">
      <w:pPr>
        <w:rPr>
          <w:rStyle w:val="Erklrung"/>
          <w:rFonts w:ascii="Calibri" w:hAnsi="Calibri"/>
          <w:color w:val="auto"/>
          <w:sz w:val="22"/>
          <w:szCs w:val="24"/>
          <w:lang w:val="en-GB"/>
        </w:rPr>
      </w:pPr>
      <w:r w:rsidRPr="00910BA2">
        <w:rPr>
          <w:rStyle w:val="Erklrung"/>
          <w:rFonts w:ascii="Calibri" w:hAnsi="Calibri"/>
          <w:color w:val="auto"/>
          <w:sz w:val="22"/>
          <w:szCs w:val="24"/>
          <w:lang w:val="en-GB"/>
        </w:rPr>
        <w:t>However, the elaboration and modelling must be planned and structured, for which the Office package 365 is suitable as organizational software. With € 30 per employee per month, the services of a well-functioning department are covered. Standard office equipment is also required for this. The engineering software AutomationML is used, which proves its usefulness free of charge.</w:t>
      </w:r>
    </w:p>
    <w:p w14:paraId="5154E647" w14:textId="411315AC" w:rsidR="009E08EF" w:rsidRDefault="009E08EF">
      <w:pPr>
        <w:spacing w:after="160" w:line="259" w:lineRule="auto"/>
        <w:jc w:val="left"/>
        <w:rPr>
          <w:rStyle w:val="Erklrung"/>
          <w:rFonts w:ascii="Calibri" w:hAnsi="Calibri"/>
          <w:color w:val="auto"/>
          <w:sz w:val="22"/>
          <w:szCs w:val="24"/>
          <w:lang w:val="en-GB"/>
        </w:rPr>
      </w:pPr>
      <w:r>
        <w:rPr>
          <w:rStyle w:val="Erklrung"/>
          <w:rFonts w:ascii="Calibri" w:hAnsi="Calibri"/>
          <w:color w:val="auto"/>
          <w:sz w:val="22"/>
          <w:szCs w:val="24"/>
          <w:lang w:val="en-GB"/>
        </w:rPr>
        <w:br w:type="page"/>
      </w:r>
    </w:p>
    <w:p w14:paraId="2C35B17B" w14:textId="457F7483" w:rsidR="00E9466F" w:rsidRPr="00E9466F" w:rsidRDefault="00E9466F" w:rsidP="00E9466F">
      <w:pPr>
        <w:rPr>
          <w:rStyle w:val="Erklrung"/>
          <w:rFonts w:ascii="Calibri" w:hAnsi="Calibri"/>
          <w:color w:val="auto"/>
          <w:sz w:val="22"/>
          <w:szCs w:val="24"/>
          <w:lang w:val="en-GB"/>
        </w:rPr>
      </w:pPr>
      <w:r w:rsidRPr="00E9466F">
        <w:rPr>
          <w:rStyle w:val="Erklrung"/>
          <w:rFonts w:ascii="Calibri" w:hAnsi="Calibri"/>
          <w:color w:val="auto"/>
          <w:sz w:val="22"/>
          <w:szCs w:val="24"/>
          <w:lang w:val="en-GB"/>
        </w:rPr>
        <w:lastRenderedPageBreak/>
        <w:t>To make our work as effective as possible, we rent office space in the vicinity of Stuttgart. With an area of 28m² we can create a good working environment to give the team space and the opportunity to work. The rental costs amount to € 330 per month plus additional costs of € 90 which include electricity, water,</w:t>
      </w:r>
      <w:r>
        <w:rPr>
          <w:rStyle w:val="Erklrung"/>
          <w:rFonts w:ascii="Calibri" w:hAnsi="Calibri"/>
          <w:color w:val="auto"/>
          <w:sz w:val="22"/>
          <w:szCs w:val="24"/>
          <w:lang w:val="en-GB"/>
        </w:rPr>
        <w:t xml:space="preserve"> </w:t>
      </w:r>
      <w:r w:rsidRPr="00E9466F">
        <w:rPr>
          <w:rStyle w:val="Erklrung"/>
          <w:rFonts w:ascii="Calibri" w:hAnsi="Calibri"/>
          <w:color w:val="auto"/>
          <w:sz w:val="22"/>
          <w:szCs w:val="24"/>
          <w:lang w:val="en-GB"/>
        </w:rPr>
        <w:t>and internet.</w:t>
      </w:r>
    </w:p>
    <w:p w14:paraId="36EC401E" w14:textId="45A5911E" w:rsidR="00910BA2" w:rsidRDefault="00E9466F" w:rsidP="00E9466F">
      <w:pPr>
        <w:rPr>
          <w:rStyle w:val="Erklrung"/>
          <w:rFonts w:ascii="Calibri" w:hAnsi="Calibri"/>
          <w:color w:val="auto"/>
          <w:sz w:val="22"/>
          <w:szCs w:val="24"/>
          <w:lang w:val="en-GB"/>
        </w:rPr>
      </w:pPr>
      <w:r w:rsidRPr="00E9466F">
        <w:rPr>
          <w:rStyle w:val="Erklrung"/>
          <w:rFonts w:ascii="Calibri" w:hAnsi="Calibri"/>
          <w:color w:val="auto"/>
          <w:sz w:val="22"/>
          <w:szCs w:val="24"/>
          <w:lang w:val="en-GB"/>
        </w:rPr>
        <w:t>The finished product should run on a server that has sufficient resources and is regularly maintained. We will transfer these services to a provider who, in consultation, will check the status of the application and respond to our requests. We expect € 150 per month for this.</w:t>
      </w:r>
    </w:p>
    <w:p w14:paraId="2A8CED55" w14:textId="77777777" w:rsidR="009E08EF" w:rsidRDefault="009E08EF" w:rsidP="00E9466F">
      <w:pPr>
        <w:rPr>
          <w:rStyle w:val="Erklrung"/>
          <w:rFonts w:ascii="Calibri" w:hAnsi="Calibri"/>
          <w:color w:val="auto"/>
          <w:sz w:val="22"/>
          <w:szCs w:val="24"/>
          <w:lang w:val="en-GB"/>
        </w:rPr>
      </w:pPr>
    </w:p>
    <w:p w14:paraId="72C58E49" w14:textId="77777777" w:rsidR="009E08EF" w:rsidRPr="009E08EF" w:rsidRDefault="009E08EF" w:rsidP="009E08EF">
      <w:pPr>
        <w:rPr>
          <w:rStyle w:val="Erklrung"/>
          <w:rFonts w:ascii="Calibri" w:hAnsi="Calibri"/>
          <w:color w:val="auto"/>
          <w:sz w:val="22"/>
          <w:szCs w:val="24"/>
          <w:lang w:val="en-GB"/>
        </w:rPr>
      </w:pPr>
      <w:r w:rsidRPr="009E08EF">
        <w:rPr>
          <w:rStyle w:val="Erklrung"/>
          <w:rFonts w:ascii="Calibri" w:hAnsi="Calibri"/>
          <w:color w:val="auto"/>
          <w:sz w:val="22"/>
          <w:szCs w:val="24"/>
          <w:lang w:val="en-GB"/>
        </w:rPr>
        <w:t>The following tables show the hourly salary for the respective departments and the resulting costs of the individual work packages.</w:t>
      </w:r>
    </w:p>
    <w:p w14:paraId="000361A6" w14:textId="64E27D4D" w:rsidR="00910BA2" w:rsidRDefault="009E08EF" w:rsidP="009E08EF">
      <w:pPr>
        <w:rPr>
          <w:rStyle w:val="Erklrung"/>
          <w:rFonts w:ascii="Calibri" w:hAnsi="Calibri"/>
          <w:color w:val="auto"/>
          <w:sz w:val="22"/>
          <w:szCs w:val="24"/>
          <w:lang w:val="en-GB"/>
        </w:rPr>
      </w:pPr>
      <w:r w:rsidRPr="009E08EF">
        <w:rPr>
          <w:rStyle w:val="Erklrung"/>
          <w:rFonts w:ascii="Calibri" w:hAnsi="Calibri"/>
          <w:color w:val="auto"/>
          <w:sz w:val="22"/>
          <w:szCs w:val="24"/>
          <w:lang w:val="en-GB"/>
        </w:rPr>
        <w:t>In addition, there is the invoice for fixed costs that are incurred monthly.</w:t>
      </w:r>
    </w:p>
    <w:p w14:paraId="5FEDE829" w14:textId="77777777" w:rsidR="009E08EF" w:rsidRPr="001238DB" w:rsidRDefault="009E08EF" w:rsidP="009E08EF">
      <w:pPr>
        <w:rPr>
          <w:rStyle w:val="Erklrung"/>
          <w:rFonts w:ascii="Calibri" w:hAnsi="Calibri"/>
          <w:color w:val="auto"/>
          <w:sz w:val="22"/>
          <w:szCs w:val="24"/>
          <w:lang w:val="en-GB"/>
        </w:rPr>
      </w:pPr>
    </w:p>
    <w:tbl>
      <w:tblPr>
        <w:tblStyle w:val="TableGrid"/>
        <w:tblW w:w="0" w:type="auto"/>
        <w:tblLook w:val="04A0" w:firstRow="1" w:lastRow="0" w:firstColumn="1" w:lastColumn="0" w:noHBand="0" w:noVBand="1"/>
      </w:tblPr>
      <w:tblGrid>
        <w:gridCol w:w="2122"/>
        <w:gridCol w:w="1743"/>
        <w:gridCol w:w="720"/>
        <w:gridCol w:w="2970"/>
        <w:gridCol w:w="1507"/>
      </w:tblGrid>
      <w:tr w:rsidR="00573EBE" w:rsidRPr="001238DB" w14:paraId="6C6D5966"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6D2F7A8E" w14:textId="12104CC9" w:rsidR="00043812" w:rsidRPr="001238DB" w:rsidRDefault="00564655"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WORK</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BDBDB" w:themeFill="accent3" w:themeFillTint="66"/>
          </w:tcPr>
          <w:p w14:paraId="517D8602" w14:textId="23BFA488"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c>
          <w:tcPr>
            <w:tcW w:w="72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Pr="001238DB" w:rsidRDefault="00043812" w:rsidP="00F431E8">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03181B37" w14:textId="77777777" w:rsidR="00043812" w:rsidRPr="001238DB" w:rsidRDefault="00F41B82"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ARBEITSPAKET</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ED8C0E8" w14:textId="174B36DF"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r>
      <w:tr w:rsidR="00F41B82" w:rsidRPr="001238DB" w14:paraId="4EDE0A8F"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A0B9C16" w14:textId="3AA61FE8"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w:t>
            </w:r>
            <w:r w:rsidR="00564655" w:rsidRPr="001238DB">
              <w:rPr>
                <w:rStyle w:val="Erklrung"/>
                <w:rFonts w:ascii="Calibri" w:hAnsi="Calibri"/>
                <w:b/>
                <w:color w:val="auto"/>
                <w:sz w:val="22"/>
                <w:szCs w:val="24"/>
                <w:lang w:val="en-GB"/>
              </w:rPr>
              <w:t xml:space="preserve">oject </w:t>
            </w:r>
            <w:r w:rsidR="00863B30" w:rsidRPr="001238DB">
              <w:rPr>
                <w:rStyle w:val="Erklrung"/>
                <w:rFonts w:ascii="Calibri" w:hAnsi="Calibri"/>
                <w:b/>
                <w:color w:val="auto"/>
                <w:sz w:val="22"/>
                <w:szCs w:val="24"/>
                <w:lang w:val="en-GB"/>
              </w:rPr>
              <w:t>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A6FBF8C" w14:textId="1AAF18F6" w:rsidR="00F41B82" w:rsidRPr="001238DB" w:rsidRDefault="00CE61A0"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34,30 </w:t>
            </w:r>
            <w:r w:rsidR="00F41B82"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158A0CB" w14:textId="5417FE0C" w:rsidR="00F41B82" w:rsidRPr="001238DB" w:rsidRDefault="00CE61A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ject management (PM)</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01D4B4A" w14:textId="642E0007" w:rsidR="00F41B82" w:rsidRPr="001238DB" w:rsidRDefault="00CE61A0" w:rsidP="0057061F">
            <w:pPr>
              <w:jc w:val="right"/>
              <w:rPr>
                <w:rStyle w:val="Erklrung"/>
                <w:rFonts w:ascii="Calibri" w:hAnsi="Calibri" w:cs="Calibri"/>
                <w:color w:val="000000"/>
                <w:sz w:val="22"/>
                <w:szCs w:val="22"/>
                <w:lang w:val="en-GB"/>
              </w:rPr>
            </w:pPr>
            <w:r>
              <w:rPr>
                <w:rStyle w:val="Erklrung"/>
                <w:rFonts w:ascii="Calibri" w:hAnsi="Calibri" w:cs="Calibri"/>
                <w:color w:val="000000"/>
                <w:sz w:val="22"/>
                <w:szCs w:val="22"/>
                <w:lang w:val="en-GB"/>
              </w:rPr>
              <w:t>15.369,68 €</w:t>
            </w:r>
          </w:p>
        </w:tc>
      </w:tr>
      <w:tr w:rsidR="00F41B82" w:rsidRPr="001238DB" w14:paraId="2534B4B4"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BDBDB" w:themeFill="accent3" w:themeFillTint="66"/>
          </w:tcPr>
          <w:p w14:paraId="3747DE06" w14:textId="441854F5"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w:t>
            </w:r>
            <w:r w:rsidR="003D387D" w:rsidRPr="001238DB">
              <w:rPr>
                <w:rStyle w:val="Erklrung"/>
                <w:rFonts w:ascii="Calibri" w:hAnsi="Calibri"/>
                <w:b/>
                <w:color w:val="auto"/>
                <w:sz w:val="22"/>
                <w:szCs w:val="24"/>
                <w:lang w:val="en-GB"/>
              </w:rPr>
              <w:t>roduct m</w:t>
            </w:r>
            <w:r w:rsidRPr="001238DB">
              <w:rPr>
                <w:rStyle w:val="Erklrung"/>
                <w:rFonts w:ascii="Calibri" w:hAnsi="Calibri"/>
                <w:b/>
                <w:color w:val="auto"/>
                <w:sz w:val="22"/>
                <w:szCs w:val="24"/>
                <w:lang w:val="en-GB"/>
              </w:rPr>
              <w:t>anager</w:t>
            </w:r>
          </w:p>
        </w:tc>
        <w:tc>
          <w:tcPr>
            <w:tcW w:w="1743"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EDEDED" w:themeFill="accent3" w:themeFillTint="33"/>
          </w:tcPr>
          <w:p w14:paraId="5B1D705C" w14:textId="675306B3" w:rsidR="00F41B82" w:rsidRPr="001238DB" w:rsidRDefault="00CE61A0"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8,50 </w:t>
            </w:r>
            <w:r w:rsidR="00F41B82"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3CEB6CB6" w14:textId="377A0813" w:rsidR="00F41B82" w:rsidRPr="001238DB" w:rsidRDefault="00CE61A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evelopment (DEV)</w:t>
            </w:r>
          </w:p>
        </w:tc>
        <w:tc>
          <w:tcPr>
            <w:tcW w:w="150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EB65DAE" w14:textId="3BD3C114" w:rsidR="00F41B82" w:rsidRPr="001238DB" w:rsidRDefault="00CE61A0" w:rsidP="0057061F">
            <w:pPr>
              <w:jc w:val="right"/>
              <w:rPr>
                <w:rStyle w:val="Erklrung"/>
                <w:rFonts w:ascii="Calibri" w:hAnsi="Calibri" w:cs="Calibri"/>
                <w:color w:val="000000"/>
                <w:sz w:val="22"/>
                <w:szCs w:val="22"/>
                <w:lang w:val="en-GB"/>
              </w:rPr>
            </w:pPr>
            <w:r>
              <w:rPr>
                <w:rStyle w:val="Erklrung"/>
                <w:rFonts w:ascii="Calibri" w:hAnsi="Calibri" w:cs="Calibri"/>
                <w:color w:val="000000"/>
                <w:sz w:val="22"/>
                <w:szCs w:val="22"/>
                <w:lang w:val="en-GB"/>
              </w:rPr>
              <w:t>21.297,15 €</w:t>
            </w:r>
          </w:p>
        </w:tc>
      </w:tr>
      <w:tr w:rsidR="008169E8" w:rsidRPr="001238DB" w14:paraId="6E7B2CEF" w14:textId="77777777" w:rsidTr="00CE61A0">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20524B8" w14:textId="1B094C51"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Leading Developer</w:t>
            </w:r>
          </w:p>
        </w:tc>
        <w:tc>
          <w:tcPr>
            <w:tcW w:w="1743"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A5EA40C" w14:textId="2910F836"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32,17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2BC84E48"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E6FE58A" w14:textId="7EAA1555" w:rsidR="008169E8"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w:t>
            </w:r>
            <w:r w:rsidR="0030235F">
              <w:rPr>
                <w:rStyle w:val="Erklrung"/>
                <w:rFonts w:ascii="Calibri" w:hAnsi="Calibri"/>
                <w:b/>
                <w:color w:val="auto"/>
                <w:sz w:val="22"/>
                <w:szCs w:val="24"/>
                <w:lang w:val="en-GB"/>
              </w:rPr>
              <w:t>l</w:t>
            </w:r>
          </w:p>
        </w:tc>
        <w:tc>
          <w:tcPr>
            <w:tcW w:w="1507"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5C5C09D" w14:textId="2E89117E" w:rsidR="008169E8" w:rsidRPr="00CE61A0" w:rsidRDefault="00CE61A0" w:rsidP="008169E8">
            <w:pPr>
              <w:jc w:val="right"/>
              <w:rPr>
                <w:rStyle w:val="Erklrung"/>
                <w:rFonts w:ascii="Calibri" w:hAnsi="Calibri" w:cs="Calibri"/>
                <w:b/>
                <w:bCs/>
                <w:color w:val="000000"/>
                <w:sz w:val="22"/>
                <w:szCs w:val="22"/>
                <w:lang w:val="en-GB"/>
              </w:rPr>
            </w:pPr>
            <w:r w:rsidRPr="00CE61A0">
              <w:rPr>
                <w:rStyle w:val="Erklrung"/>
                <w:rFonts w:ascii="Calibri" w:hAnsi="Calibri" w:cs="Calibri"/>
                <w:b/>
                <w:bCs/>
                <w:color w:val="000000"/>
                <w:sz w:val="22"/>
                <w:szCs w:val="22"/>
                <w:lang w:val="en-GB"/>
              </w:rPr>
              <w:t>36.666,83 €</w:t>
            </w:r>
          </w:p>
        </w:tc>
      </w:tr>
      <w:tr w:rsidR="00CE61A0" w:rsidRPr="001238DB" w14:paraId="09669735" w14:textId="77777777" w:rsidTr="00CE61A0">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5652870" w14:textId="26B91D17" w:rsidR="00CE61A0" w:rsidRPr="001238DB" w:rsidRDefault="00CE61A0" w:rsidP="008169E8">
            <w:pPr>
              <w:rPr>
                <w:rStyle w:val="Erklrung"/>
                <w:rFonts w:ascii="Calibri" w:hAnsi="Calibri"/>
                <w:b/>
                <w:color w:val="auto"/>
                <w:sz w:val="22"/>
                <w:szCs w:val="24"/>
                <w:lang w:val="en-GB"/>
              </w:rPr>
            </w:pPr>
            <w:r>
              <w:rPr>
                <w:rStyle w:val="Erklrung"/>
                <w:rFonts w:ascii="Calibri" w:hAnsi="Calibri"/>
                <w:b/>
                <w:color w:val="auto"/>
                <w:sz w:val="22"/>
                <w:szCs w:val="24"/>
                <w:lang w:val="en-GB"/>
              </w:rPr>
              <w:t>System Architect</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4CD5742" w14:textId="4319DF57" w:rsidR="00CE61A0"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30,56 €/h</w:t>
            </w:r>
          </w:p>
        </w:tc>
        <w:tc>
          <w:tcPr>
            <w:tcW w:w="720" w:type="dxa"/>
            <w:tcBorders>
              <w:top w:val="nil"/>
              <w:left w:val="single" w:sz="4" w:space="0" w:color="BFBFBF" w:themeColor="background1" w:themeShade="BF"/>
              <w:bottom w:val="nil"/>
              <w:right w:val="nil"/>
            </w:tcBorders>
          </w:tcPr>
          <w:p w14:paraId="14996183" w14:textId="77777777" w:rsidR="00CE61A0" w:rsidRPr="001238DB" w:rsidRDefault="00CE61A0" w:rsidP="008169E8">
            <w:pPr>
              <w:rPr>
                <w:rStyle w:val="Erklrung"/>
                <w:rFonts w:ascii="Calibri" w:hAnsi="Calibri"/>
                <w:color w:val="auto"/>
                <w:sz w:val="22"/>
                <w:szCs w:val="24"/>
                <w:lang w:val="en-GB"/>
              </w:rPr>
            </w:pPr>
          </w:p>
        </w:tc>
        <w:tc>
          <w:tcPr>
            <w:tcW w:w="2970" w:type="dxa"/>
            <w:tcBorders>
              <w:top w:val="single" w:sz="4" w:space="0" w:color="BFBFBF" w:themeColor="background1" w:themeShade="BF"/>
              <w:left w:val="nil"/>
              <w:bottom w:val="nil"/>
              <w:right w:val="nil"/>
            </w:tcBorders>
            <w:shd w:val="clear" w:color="auto" w:fill="FFFFFF" w:themeFill="background1"/>
          </w:tcPr>
          <w:p w14:paraId="5B3E8C98" w14:textId="77777777" w:rsidR="00CE61A0" w:rsidRPr="001238DB" w:rsidRDefault="00CE61A0" w:rsidP="008169E8">
            <w:pPr>
              <w:rPr>
                <w:rStyle w:val="Erklrung"/>
                <w:rFonts w:ascii="Calibri" w:hAnsi="Calibri"/>
                <w:b/>
                <w:color w:val="auto"/>
                <w:sz w:val="22"/>
                <w:szCs w:val="24"/>
                <w:lang w:val="en-GB"/>
              </w:rPr>
            </w:pPr>
          </w:p>
        </w:tc>
        <w:tc>
          <w:tcPr>
            <w:tcW w:w="1507" w:type="dxa"/>
            <w:tcBorders>
              <w:top w:val="single" w:sz="4" w:space="0" w:color="BFBFBF" w:themeColor="background1" w:themeShade="BF"/>
              <w:left w:val="nil"/>
              <w:bottom w:val="nil"/>
              <w:right w:val="nil"/>
            </w:tcBorders>
            <w:shd w:val="clear" w:color="auto" w:fill="FFFFFF" w:themeFill="background1"/>
          </w:tcPr>
          <w:p w14:paraId="09A4914B" w14:textId="77777777" w:rsidR="00CE61A0" w:rsidRPr="001238DB" w:rsidRDefault="00CE61A0" w:rsidP="008169E8">
            <w:pPr>
              <w:jc w:val="right"/>
              <w:rPr>
                <w:rStyle w:val="Erklrung"/>
                <w:rFonts w:ascii="Calibri" w:hAnsi="Calibri" w:cs="Calibri"/>
                <w:color w:val="000000"/>
                <w:sz w:val="22"/>
                <w:szCs w:val="22"/>
                <w:lang w:val="en-GB"/>
              </w:rPr>
            </w:pPr>
          </w:p>
        </w:tc>
      </w:tr>
      <w:tr w:rsidR="00824E2D" w:rsidRPr="001238DB" w14:paraId="039CEE5D" w14:textId="77777777" w:rsidTr="00CE61A0">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0677CE3B" w14:textId="7D09AF86"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est 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3D2F5539" w14:textId="62979535"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9,19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5BE5307D"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028221E0" w14:textId="17FFB54B"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555A4885" w14:textId="61C68596" w:rsidR="008169E8" w:rsidRPr="001238DB" w:rsidRDefault="008169E8" w:rsidP="008169E8">
            <w:pPr>
              <w:jc w:val="right"/>
              <w:rPr>
                <w:rStyle w:val="Erklrung"/>
                <w:rFonts w:ascii="Calibri" w:hAnsi="Calibri" w:cs="Calibri"/>
                <w:color w:val="000000"/>
                <w:sz w:val="22"/>
                <w:szCs w:val="22"/>
                <w:lang w:val="en-GB"/>
              </w:rPr>
            </w:pPr>
          </w:p>
        </w:tc>
      </w:tr>
      <w:tr w:rsidR="00824E2D" w:rsidRPr="001238DB" w14:paraId="205671F5"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6711A50" w14:textId="59C010F8"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ocumentation</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2C0B2F34" w14:textId="5A61C5CC"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5,33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441EA3F3"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668474BF" w14:textId="71860BDC"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76BF34B8" w14:textId="77777777" w:rsidR="008169E8" w:rsidRPr="001238DB" w:rsidRDefault="008169E8" w:rsidP="008169E8">
            <w:pPr>
              <w:jc w:val="right"/>
              <w:rPr>
                <w:rStyle w:val="Erklrung"/>
                <w:rFonts w:ascii="Calibri" w:hAnsi="Calibri"/>
                <w:color w:val="auto"/>
                <w:sz w:val="22"/>
                <w:szCs w:val="24"/>
                <w:lang w:val="en-GB"/>
              </w:rPr>
            </w:pPr>
          </w:p>
        </w:tc>
      </w:tr>
    </w:tbl>
    <w:p w14:paraId="21295367" w14:textId="5C4F2C96" w:rsidR="005A603E" w:rsidRPr="001238DB" w:rsidRDefault="007C5024" w:rsidP="006D0A82">
      <w:pPr>
        <w:pStyle w:val="Caption"/>
        <w:rPr>
          <w:rStyle w:val="Erklrung"/>
          <w:rFonts w:asciiTheme="majorHAnsi" w:hAnsiTheme="majorHAnsi" w:cstheme="majorHAnsi"/>
          <w:color w:val="auto"/>
          <w:lang w:val="en-GB"/>
        </w:rPr>
      </w:pPr>
      <w:r w:rsidRPr="001238DB">
        <w:rPr>
          <w:rFonts w:asciiTheme="majorHAnsi" w:hAnsiTheme="majorHAnsi" w:cstheme="majorHAnsi"/>
          <w:sz w:val="22"/>
          <w:lang w:val="en-GB"/>
        </w:rPr>
        <w:t>Tab</w:t>
      </w:r>
      <w:r w:rsidR="009307C3"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3</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9307C3" w:rsidRPr="001238DB">
        <w:rPr>
          <w:rFonts w:asciiTheme="majorHAnsi" w:hAnsiTheme="majorHAnsi" w:cstheme="majorHAnsi"/>
          <w:sz w:val="22"/>
          <w:lang w:val="en-GB"/>
        </w:rPr>
        <w:t>Cost by work package</w:t>
      </w:r>
    </w:p>
    <w:tbl>
      <w:tblPr>
        <w:tblStyle w:val="TableGrid"/>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szCs w:val="24"/>
                <w:lang w:val="en-GB"/>
              </w:rPr>
            </w:pPr>
            <w:bookmarkStart w:id="14" w:name="OLE_LINK4"/>
            <w:bookmarkStart w:id="15" w:name="OLE_LINK5"/>
            <w:r w:rsidRPr="001238DB">
              <w:rPr>
                <w:rStyle w:val="Erklrung"/>
                <w:rFonts w:ascii="Calibri" w:hAnsi="Calibri"/>
                <w:b/>
                <w:color w:val="auto"/>
                <w:sz w:val="22"/>
                <w:szCs w:val="24"/>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3</w:t>
            </w:r>
            <w:r w:rsidR="005D43F0" w:rsidRPr="001238DB">
              <w:rPr>
                <w:rStyle w:val="Erklrung"/>
                <w:rFonts w:ascii="Calibri" w:hAnsi="Calibri"/>
                <w:color w:val="auto"/>
                <w:sz w:val="22"/>
                <w:szCs w:val="24"/>
                <w:lang w:val="en-GB"/>
              </w:rPr>
              <w:t>3</w:t>
            </w:r>
            <w:r w:rsidR="006D297A" w:rsidRPr="001238DB">
              <w:rPr>
                <w:rStyle w:val="Erklrung"/>
                <w:rFonts w:ascii="Calibri" w:hAnsi="Calibri"/>
                <w:color w:val="auto"/>
                <w:sz w:val="22"/>
                <w:szCs w:val="24"/>
                <w:lang w:val="en-GB"/>
              </w:rPr>
              <w:t>0€</w:t>
            </w:r>
            <w:r w:rsidR="00EE5634"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980,00</w:t>
            </w:r>
            <w:r w:rsidR="00B3675B" w:rsidRPr="001238DB">
              <w:rPr>
                <w:rStyle w:val="Erklrung"/>
                <w:rFonts w:ascii="Calibri" w:hAnsi="Calibri"/>
                <w:color w:val="auto"/>
                <w:sz w:val="22"/>
                <w:szCs w:val="24"/>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Extra</w:t>
            </w:r>
            <w:r w:rsidR="00083015" w:rsidRPr="001238DB">
              <w:rPr>
                <w:rStyle w:val="Erklrung"/>
                <w:rFonts w:ascii="Calibri" w:hAnsi="Calibri"/>
                <w:b/>
                <w:color w:val="auto"/>
                <w:sz w:val="22"/>
                <w:szCs w:val="24"/>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90€/</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Software</w:t>
            </w:r>
            <w:r w:rsidR="008B0666" w:rsidRPr="001238DB">
              <w:rPr>
                <w:rStyle w:val="Erklrung"/>
                <w:rFonts w:ascii="Calibri" w:hAnsi="Calibri"/>
                <w:b/>
                <w:color w:val="auto"/>
                <w:sz w:val="22"/>
                <w:szCs w:val="24"/>
                <w:lang w:val="en-GB"/>
              </w:rPr>
              <w:t xml:space="preserve"> and t</w:t>
            </w:r>
            <w:r w:rsidRPr="001238DB">
              <w:rPr>
                <w:rStyle w:val="Erklrung"/>
                <w:rFonts w:ascii="Calibri" w:hAnsi="Calibri"/>
                <w:b/>
                <w:color w:val="auto"/>
                <w:sz w:val="22"/>
                <w:szCs w:val="24"/>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3</w:t>
            </w:r>
            <w:r w:rsidR="00606287" w:rsidRPr="001238DB">
              <w:rPr>
                <w:rStyle w:val="Erklrung"/>
                <w:rFonts w:ascii="Calibri" w:hAnsi="Calibri"/>
                <w:color w:val="auto"/>
                <w:sz w:val="22"/>
                <w:szCs w:val="24"/>
                <w:lang w:val="en-GB"/>
              </w:rPr>
              <w:t>0€</w:t>
            </w:r>
            <w:r w:rsidR="00492B0E" w:rsidRPr="001238DB">
              <w:rPr>
                <w:rStyle w:val="Erklrung"/>
                <w:rFonts w:ascii="Calibri" w:hAnsi="Calibri"/>
                <w:color w:val="auto"/>
                <w:sz w:val="22"/>
                <w:szCs w:val="24"/>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6 months</w:t>
            </w:r>
            <w:r w:rsidRPr="001238DB">
              <w:rPr>
                <w:rStyle w:val="Erklrung"/>
                <w:rFonts w:ascii="Calibri" w:hAnsi="Calibri"/>
                <w:color w:val="auto"/>
                <w:sz w:val="22"/>
                <w:szCs w:val="24"/>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2022285B"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1.</w:t>
            </w:r>
            <w:r w:rsidR="00CE61A0">
              <w:rPr>
                <w:rStyle w:val="Erklrung"/>
                <w:rFonts w:ascii="Calibri" w:hAnsi="Calibri"/>
                <w:color w:val="auto"/>
                <w:sz w:val="22"/>
                <w:szCs w:val="24"/>
                <w:lang w:val="en-GB"/>
              </w:rPr>
              <w:t>26</w:t>
            </w:r>
            <w:r>
              <w:rPr>
                <w:rStyle w:val="Erklrung"/>
                <w:rFonts w:ascii="Calibri" w:hAnsi="Calibri"/>
                <w:color w:val="auto"/>
                <w:sz w:val="22"/>
                <w:szCs w:val="24"/>
                <w:lang w:val="en-GB"/>
              </w:rPr>
              <w:t>0</w:t>
            </w:r>
            <w:r w:rsidR="0016153F" w:rsidRPr="001238DB">
              <w:rPr>
                <w:rStyle w:val="Erklrung"/>
                <w:rFonts w:ascii="Calibri" w:hAnsi="Calibri"/>
                <w:color w:val="auto"/>
                <w:sz w:val="22"/>
                <w:szCs w:val="24"/>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50</w:t>
            </w:r>
            <w:r w:rsidR="006D297A"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9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szCs w:val="24"/>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szCs w:val="24"/>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szCs w:val="24"/>
                <w:lang w:val="en-GB"/>
              </w:rPr>
            </w:pPr>
            <w:r>
              <w:rPr>
                <w:rStyle w:val="Erklrung"/>
                <w:rFonts w:ascii="Calibri" w:hAnsi="Calibri"/>
                <w:b/>
                <w:bCs/>
                <w:color w:val="auto"/>
                <w:sz w:val="22"/>
                <w:szCs w:val="24"/>
                <w:lang w:val="en-GB"/>
              </w:rPr>
              <w:t>5</w:t>
            </w:r>
            <w:r w:rsidR="0089483A" w:rsidRPr="001238DB">
              <w:rPr>
                <w:rStyle w:val="Erklrung"/>
                <w:rFonts w:ascii="Calibri" w:hAnsi="Calibri"/>
                <w:b/>
                <w:bCs/>
                <w:color w:val="auto"/>
                <w:sz w:val="22"/>
                <w:szCs w:val="24"/>
                <w:lang w:val="en-GB"/>
              </w:rPr>
              <w:t>.</w:t>
            </w:r>
            <w:r>
              <w:rPr>
                <w:rStyle w:val="Erklrung"/>
                <w:rFonts w:ascii="Calibri" w:hAnsi="Calibri"/>
                <w:b/>
                <w:bCs/>
                <w:color w:val="auto"/>
                <w:sz w:val="22"/>
                <w:szCs w:val="24"/>
                <w:lang w:val="en-GB"/>
              </w:rPr>
              <w:t>13</w:t>
            </w:r>
            <w:r w:rsidR="0089483A" w:rsidRPr="001238DB">
              <w:rPr>
                <w:rStyle w:val="Erklrung"/>
                <w:rFonts w:ascii="Calibri" w:hAnsi="Calibri"/>
                <w:b/>
                <w:bCs/>
                <w:color w:val="auto"/>
                <w:sz w:val="22"/>
                <w:szCs w:val="24"/>
                <w:lang w:val="en-GB"/>
              </w:rPr>
              <w:t>0</w:t>
            </w:r>
            <w:r w:rsidR="00AC776F" w:rsidRPr="001238DB">
              <w:rPr>
                <w:rStyle w:val="Erklrung"/>
                <w:rFonts w:ascii="Calibri" w:hAnsi="Calibri"/>
                <w:b/>
                <w:bCs/>
                <w:color w:val="auto"/>
                <w:sz w:val="22"/>
                <w:szCs w:val="24"/>
                <w:lang w:val="en-GB"/>
              </w:rPr>
              <w:t>,00</w:t>
            </w:r>
            <w:r w:rsidR="006D297A" w:rsidRPr="001238DB">
              <w:rPr>
                <w:rStyle w:val="Erklrung"/>
                <w:rFonts w:ascii="Calibri" w:hAnsi="Calibri"/>
                <w:b/>
                <w:bCs/>
                <w:color w:val="auto"/>
                <w:sz w:val="22"/>
                <w:szCs w:val="24"/>
                <w:lang w:val="en-GB"/>
              </w:rPr>
              <w:t xml:space="preserve"> €</w:t>
            </w:r>
          </w:p>
        </w:tc>
      </w:tr>
    </w:tbl>
    <w:bookmarkEnd w:id="14"/>
    <w:bookmarkEnd w:id="15"/>
    <w:p w14:paraId="651B00EF" w14:textId="082BB773" w:rsidR="009E08EF"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4</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6B5896E3" w14:textId="3C1F5725" w:rsidR="008A2E0E" w:rsidRDefault="002A2C59" w:rsidP="007C5024">
      <w:pPr>
        <w:pStyle w:val="Caption"/>
        <w:rPr>
          <w:rFonts w:ascii="Calibri" w:hAnsi="Calibri" w:cs="Calibri"/>
          <w:i w:val="0"/>
          <w:iCs w:val="0"/>
          <w:sz w:val="22"/>
          <w:szCs w:val="22"/>
          <w:lang w:val="en-GB"/>
        </w:rPr>
      </w:pPr>
      <w:r w:rsidRPr="00882AAB">
        <w:rPr>
          <w:rFonts w:ascii="Calibri" w:hAnsi="Calibri" w:cs="Calibri"/>
          <w:i w:val="0"/>
          <w:iCs w:val="0"/>
          <w:sz w:val="22"/>
          <w:szCs w:val="22"/>
          <w:lang w:val="en-GB"/>
        </w:rPr>
        <w:t xml:space="preserve">From a calculation of the employee costs of 36,666.83 € and the fixed costs over the course of the project of 5,130.00 €, the total for the end product amounts to </w:t>
      </w:r>
      <w:bookmarkStart w:id="16" w:name="OLE_LINK8"/>
      <w:bookmarkStart w:id="17" w:name="OLE_LINK9"/>
      <w:r w:rsidRPr="00882AAB">
        <w:rPr>
          <w:rFonts w:ascii="Calibri" w:hAnsi="Calibri" w:cs="Calibri"/>
          <w:b/>
          <w:bCs/>
          <w:i w:val="0"/>
          <w:iCs w:val="0"/>
          <w:sz w:val="22"/>
          <w:szCs w:val="22"/>
          <w:lang w:val="en-GB"/>
        </w:rPr>
        <w:t>41,796.83 €</w:t>
      </w:r>
      <w:r w:rsidRPr="00882AAB">
        <w:rPr>
          <w:rFonts w:ascii="Calibri" w:hAnsi="Calibri" w:cs="Calibri"/>
          <w:i w:val="0"/>
          <w:iCs w:val="0"/>
          <w:sz w:val="22"/>
          <w:szCs w:val="22"/>
          <w:lang w:val="en-GB"/>
        </w:rPr>
        <w:t>.</w:t>
      </w:r>
      <w:bookmarkEnd w:id="16"/>
      <w:bookmarkEnd w:id="17"/>
    </w:p>
    <w:p w14:paraId="5F7A2956" w14:textId="5D41C88A" w:rsidR="008A2E0E" w:rsidRPr="00CB1FE1" w:rsidRDefault="008A2E0E" w:rsidP="008A2E0E">
      <w:pPr>
        <w:pStyle w:val="Heading1"/>
        <w:ind w:left="3545" w:hanging="3545"/>
        <w:rPr>
          <w:lang w:val="en-GB"/>
        </w:rPr>
      </w:pPr>
      <w:r>
        <w:rPr>
          <w:lang w:val="en-GB"/>
        </w:rPr>
        <w:t>Offer</w:t>
      </w:r>
    </w:p>
    <w:tbl>
      <w:tblPr>
        <w:tblStyle w:val="TableGrid"/>
        <w:tblW w:w="0" w:type="auto"/>
        <w:tblLook w:val="04A0" w:firstRow="1" w:lastRow="0" w:firstColumn="1" w:lastColumn="0" w:noHBand="0" w:noVBand="1"/>
      </w:tblPr>
      <w:tblGrid>
        <w:gridCol w:w="1838"/>
        <w:gridCol w:w="1924"/>
      </w:tblGrid>
      <w:tr w:rsidR="008A2E0E" w14:paraId="299998A5"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E39CC" w14:textId="700A8C3E" w:rsidR="008A2E0E" w:rsidRPr="00CB1FE1" w:rsidRDefault="00CB1FE1" w:rsidP="00F53C5F">
            <w:pPr>
              <w:rPr>
                <w:rStyle w:val="Erklrung"/>
                <w:rFonts w:ascii="Calibri" w:hAnsi="Calibri"/>
                <w:b/>
                <w:color w:val="auto"/>
                <w:sz w:val="22"/>
                <w:szCs w:val="24"/>
                <w:lang w:val="en-GB"/>
              </w:rPr>
            </w:pPr>
            <w:r w:rsidRPr="00CB1FE1">
              <w:rPr>
                <w:rStyle w:val="Erklrung"/>
                <w:rFonts w:ascii="Calibri" w:hAnsi="Calibri"/>
                <w:b/>
                <w:color w:val="auto"/>
                <w:sz w:val="22"/>
                <w:szCs w:val="24"/>
                <w:lang w:val="en-GB"/>
              </w:rPr>
              <w:t>Expense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FC3568" w14:textId="5D139961" w:rsidR="008A2E0E" w:rsidRPr="00CB1FE1" w:rsidRDefault="008A2E0E" w:rsidP="00CB1FE1">
            <w:pPr>
              <w:jc w:val="right"/>
              <w:rPr>
                <w:rStyle w:val="Erklrung"/>
                <w:rFonts w:ascii="Calibri" w:hAnsi="Calibri"/>
                <w:color w:val="auto"/>
                <w:sz w:val="22"/>
                <w:szCs w:val="24"/>
                <w:lang w:val="en-GB"/>
              </w:rPr>
            </w:pPr>
            <w:r w:rsidRPr="00CB1FE1">
              <w:rPr>
                <w:rStyle w:val="Erklrung"/>
                <w:rFonts w:ascii="Calibri" w:hAnsi="Calibri"/>
                <w:color w:val="auto"/>
                <w:sz w:val="22"/>
                <w:szCs w:val="24"/>
                <w:lang w:val="en-GB"/>
              </w:rPr>
              <w:t>41,796.83 €</w:t>
            </w:r>
          </w:p>
        </w:tc>
      </w:tr>
      <w:tr w:rsidR="008A2E0E" w14:paraId="1FD2A5D3"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81BED2" w14:textId="11A82CA3" w:rsidR="008A2E0E" w:rsidRPr="00CB1FE1" w:rsidRDefault="008A2E0E" w:rsidP="00F53C5F">
            <w:pPr>
              <w:rPr>
                <w:rStyle w:val="Erklrung"/>
                <w:rFonts w:ascii="Calibri" w:hAnsi="Calibri"/>
                <w:b/>
                <w:color w:val="auto"/>
                <w:sz w:val="22"/>
                <w:szCs w:val="24"/>
                <w:lang w:val="en-GB"/>
              </w:rPr>
            </w:pPr>
            <w:r w:rsidRPr="00CB1FE1">
              <w:rPr>
                <w:rStyle w:val="Erklrung"/>
                <w:rFonts w:ascii="Calibri" w:hAnsi="Calibri"/>
                <w:b/>
                <w:color w:val="auto"/>
                <w:sz w:val="22"/>
                <w:szCs w:val="24"/>
                <w:lang w:val="en-GB"/>
              </w:rPr>
              <w:t xml:space="preserve">+ </w:t>
            </w:r>
            <w:r w:rsidR="00CB1FE1">
              <w:rPr>
                <w:rStyle w:val="Erklrung"/>
                <w:rFonts w:ascii="Calibri" w:hAnsi="Calibri"/>
                <w:b/>
                <w:color w:val="auto"/>
                <w:sz w:val="22"/>
                <w:szCs w:val="24"/>
                <w:lang w:val="en-GB"/>
              </w:rPr>
              <w:t xml:space="preserve">Profit </w:t>
            </w:r>
            <w:r w:rsidRPr="00CB1FE1">
              <w:rPr>
                <w:rStyle w:val="Erklrung"/>
                <w:rFonts w:ascii="Calibri" w:hAnsi="Calibri"/>
                <w:b/>
                <w:color w:val="auto"/>
                <w:sz w:val="22"/>
                <w:szCs w:val="24"/>
                <w:lang w:val="en-GB"/>
              </w:rPr>
              <w:t>(25%)</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823FB5" w14:textId="7D33EE0E" w:rsidR="008A2E0E" w:rsidRPr="00CB1FE1" w:rsidRDefault="009F2BA5" w:rsidP="00CB1FE1">
            <w:pPr>
              <w:jc w:val="right"/>
              <w:rPr>
                <w:rStyle w:val="Erklrung"/>
                <w:rFonts w:ascii="Calibri" w:hAnsi="Calibri"/>
                <w:color w:val="auto"/>
                <w:sz w:val="22"/>
                <w:szCs w:val="24"/>
                <w:lang w:val="en-GB"/>
              </w:rPr>
            </w:pPr>
            <w:r w:rsidRPr="00CB1FE1">
              <w:rPr>
                <w:rStyle w:val="Erklrung"/>
                <w:rFonts w:ascii="Calibri" w:hAnsi="Calibri"/>
                <w:color w:val="auto"/>
                <w:sz w:val="22"/>
                <w:szCs w:val="24"/>
                <w:lang w:val="en-GB"/>
              </w:rPr>
              <w:t>10,449.21 €</w:t>
            </w:r>
          </w:p>
        </w:tc>
      </w:tr>
      <w:tr w:rsidR="008A2E0E" w14:paraId="39BA8289"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30436D" w14:textId="53E2ED75" w:rsidR="008A2E0E" w:rsidRPr="00CB1FE1" w:rsidRDefault="00CB1FE1" w:rsidP="00F53C5F">
            <w:pPr>
              <w:rPr>
                <w:rStyle w:val="Erklrung"/>
                <w:rFonts w:ascii="Calibri" w:hAnsi="Calibri"/>
                <w:b/>
                <w:color w:val="auto"/>
                <w:sz w:val="22"/>
                <w:szCs w:val="24"/>
                <w:lang w:val="en-GB"/>
              </w:rPr>
            </w:pPr>
            <w:r>
              <w:rPr>
                <w:rStyle w:val="Erklrung"/>
                <w:rFonts w:ascii="Calibri" w:hAnsi="Calibri"/>
                <w:b/>
                <w:color w:val="auto"/>
                <w:sz w:val="22"/>
                <w:szCs w:val="24"/>
                <w:lang w:val="en-GB"/>
              </w:rPr>
              <w:t>Bid amoun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97A5A5" w14:textId="77848B49" w:rsidR="008A2E0E" w:rsidRPr="00CB1FE1" w:rsidRDefault="009F2BA5" w:rsidP="00CB1FE1">
            <w:pPr>
              <w:keepNext/>
              <w:jc w:val="right"/>
              <w:rPr>
                <w:rStyle w:val="Erklrung"/>
                <w:rFonts w:ascii="Calibri" w:hAnsi="Calibri"/>
                <w:b/>
                <w:bCs/>
                <w:color w:val="auto"/>
                <w:sz w:val="22"/>
                <w:szCs w:val="24"/>
                <w:lang w:val="en-GB"/>
              </w:rPr>
            </w:pPr>
            <w:r w:rsidRPr="00CB1FE1">
              <w:rPr>
                <w:rStyle w:val="Erklrung"/>
                <w:rFonts w:ascii="Calibri" w:hAnsi="Calibri"/>
                <w:b/>
                <w:bCs/>
                <w:color w:val="auto"/>
                <w:sz w:val="22"/>
                <w:szCs w:val="24"/>
                <w:lang w:val="en-GB"/>
              </w:rPr>
              <w:t>52,246.04 €</w:t>
            </w:r>
          </w:p>
        </w:tc>
      </w:tr>
    </w:tbl>
    <w:p w14:paraId="48CC12C3" w14:textId="1487CBCD" w:rsidR="00033A4F" w:rsidRPr="00CB1FE1" w:rsidRDefault="00CB1FE1" w:rsidP="00CB1FE1">
      <w:pPr>
        <w:pStyle w:val="Caption"/>
        <w:rPr>
          <w:rFonts w:asciiTheme="majorHAnsi" w:hAnsiTheme="majorHAnsi" w:cstheme="majorHAnsi"/>
          <w:sz w:val="22"/>
          <w:lang w:val="en-GB"/>
        </w:rPr>
      </w:pPr>
      <w:r w:rsidRPr="001238DB">
        <w:rPr>
          <w:rFonts w:asciiTheme="majorHAnsi" w:hAnsiTheme="majorHAnsi" w:cstheme="majorHAnsi"/>
          <w:sz w:val="22"/>
          <w:lang w:val="en-GB"/>
        </w:rPr>
        <w:t>Table</w:t>
      </w:r>
      <w:r>
        <w:rPr>
          <w:rFonts w:asciiTheme="majorHAnsi" w:hAnsiTheme="majorHAnsi" w:cstheme="majorHAnsi"/>
          <w:sz w:val="22"/>
          <w:lang w:val="en-GB"/>
        </w:rPr>
        <w:t xml:space="preserve"> 5</w:t>
      </w:r>
      <w:r w:rsidRPr="001238DB">
        <w:rPr>
          <w:rFonts w:asciiTheme="majorHAnsi" w:hAnsiTheme="majorHAnsi" w:cstheme="majorHAnsi"/>
          <w:sz w:val="22"/>
          <w:lang w:val="en-GB"/>
        </w:rPr>
        <w:t xml:space="preserve">: </w:t>
      </w:r>
      <w:r>
        <w:rPr>
          <w:rFonts w:asciiTheme="majorHAnsi" w:hAnsiTheme="majorHAnsi" w:cstheme="majorHAnsi"/>
          <w:sz w:val="22"/>
          <w:lang w:val="en-GB"/>
        </w:rPr>
        <w:t>Total price</w:t>
      </w:r>
    </w:p>
    <w:p w14:paraId="195F00F5" w14:textId="3FB75164" w:rsidR="008A2E0E" w:rsidRPr="00033A4F" w:rsidRDefault="00033A4F" w:rsidP="00033A4F">
      <w:pPr>
        <w:rPr>
          <w:rFonts w:ascii="Calibri" w:hAnsi="Calibri" w:cs="Calibri"/>
          <w:sz w:val="22"/>
          <w:szCs w:val="22"/>
          <w:lang w:val="en-US"/>
        </w:rPr>
      </w:pPr>
      <w:bookmarkStart w:id="18" w:name="OLE_LINK3"/>
      <w:bookmarkStart w:id="19" w:name="OLE_LINK6"/>
      <w:r w:rsidRPr="00033A4F">
        <w:rPr>
          <w:rFonts w:ascii="Calibri" w:hAnsi="Calibri" w:cs="Calibri"/>
          <w:sz w:val="22"/>
          <w:szCs w:val="22"/>
          <w:lang w:val="en-US"/>
        </w:rPr>
        <w:t>The calculated costs and the profit</w:t>
      </w:r>
      <w:r>
        <w:rPr>
          <w:rFonts w:ascii="Calibri" w:hAnsi="Calibri" w:cs="Calibri"/>
          <w:sz w:val="22"/>
          <w:szCs w:val="22"/>
          <w:lang w:val="en-US"/>
        </w:rPr>
        <w:t xml:space="preserve"> margin</w:t>
      </w:r>
      <w:r w:rsidRPr="00033A4F">
        <w:rPr>
          <w:rFonts w:ascii="Calibri" w:hAnsi="Calibri" w:cs="Calibri"/>
          <w:sz w:val="22"/>
          <w:szCs w:val="22"/>
          <w:lang w:val="en-US"/>
        </w:rPr>
        <w:t xml:space="preserve"> of 25%</w:t>
      </w:r>
      <w:r>
        <w:rPr>
          <w:rFonts w:ascii="Calibri" w:hAnsi="Calibri" w:cs="Calibri"/>
          <w:sz w:val="22"/>
          <w:szCs w:val="22"/>
          <w:lang w:val="en-US"/>
        </w:rPr>
        <w:t xml:space="preserve">, </w:t>
      </w:r>
      <w:r w:rsidRPr="00033A4F">
        <w:rPr>
          <w:rFonts w:ascii="Calibri" w:hAnsi="Calibri" w:cs="Calibri"/>
          <w:sz w:val="22"/>
          <w:szCs w:val="22"/>
          <w:lang w:val="en-US"/>
        </w:rPr>
        <w:t>result in the bid amount of €</w:t>
      </w:r>
      <w:r w:rsidR="00CB1FE1">
        <w:rPr>
          <w:rFonts w:ascii="Calibri" w:hAnsi="Calibri" w:cs="Calibri"/>
          <w:sz w:val="22"/>
          <w:szCs w:val="22"/>
          <w:lang w:val="en-US"/>
        </w:rPr>
        <w:t xml:space="preserve"> </w:t>
      </w:r>
      <w:r w:rsidRPr="00CB1FE1">
        <w:rPr>
          <w:rFonts w:ascii="Calibri" w:hAnsi="Calibri" w:cs="Calibri"/>
          <w:b/>
          <w:bCs/>
          <w:sz w:val="22"/>
          <w:szCs w:val="22"/>
          <w:lang w:val="en-US"/>
        </w:rPr>
        <w:t>52,246.04</w:t>
      </w:r>
      <w:r w:rsidRPr="00033A4F">
        <w:rPr>
          <w:rFonts w:ascii="Calibri" w:hAnsi="Calibri" w:cs="Calibri"/>
          <w:sz w:val="22"/>
          <w:szCs w:val="22"/>
          <w:lang w:val="en-US"/>
        </w:rPr>
        <w:t>.</w:t>
      </w:r>
      <w:bookmarkEnd w:id="18"/>
      <w:bookmarkEnd w:id="19"/>
    </w:p>
    <w:sectPr w:rsidR="008A2E0E" w:rsidRPr="00033A4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AAA5" w14:textId="77777777" w:rsidR="00D26A7D" w:rsidRDefault="00D26A7D" w:rsidP="00E27A94">
      <w:r>
        <w:separator/>
      </w:r>
    </w:p>
  </w:endnote>
  <w:endnote w:type="continuationSeparator" w:id="0">
    <w:p w14:paraId="2E4B0488" w14:textId="77777777" w:rsidR="00D26A7D" w:rsidRDefault="00D26A7D" w:rsidP="00E27A94">
      <w:r>
        <w:continuationSeparator/>
      </w:r>
    </w:p>
  </w:endnote>
  <w:endnote w:type="continuationNotice" w:id="1">
    <w:p w14:paraId="1A662557" w14:textId="77777777" w:rsidR="00D26A7D" w:rsidRDefault="00D2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BD15" w14:textId="378A6272" w:rsidR="00FC5700" w:rsidRPr="0038048C" w:rsidRDefault="00FC5700" w:rsidP="0038048C">
    <w:pPr>
      <w:pStyle w:val="Footer"/>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" stroked="f">
              <v:fill opacity="0"/>
              <v:textbox inset="0,0,0,0">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CB1FE1">
      <w:rPr>
        <w:rFonts w:ascii="Calibri" w:hAnsi="Calibri" w:cs="Calibri"/>
        <w:noProof/>
        <w:sz w:val="22"/>
        <w:szCs w:val="22"/>
        <w:lang w:val="en-GB"/>
      </w:rPr>
      <w:t>21/10/2021</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25E6" w14:textId="77777777" w:rsidR="00D26A7D" w:rsidRDefault="00D26A7D" w:rsidP="00E27A94">
      <w:r>
        <w:separator/>
      </w:r>
    </w:p>
  </w:footnote>
  <w:footnote w:type="continuationSeparator" w:id="0">
    <w:p w14:paraId="13F2CFBB" w14:textId="77777777" w:rsidR="00D26A7D" w:rsidRDefault="00D26A7D" w:rsidP="00E27A94">
      <w:r>
        <w:continuationSeparator/>
      </w:r>
    </w:p>
  </w:footnote>
  <w:footnote w:type="continuationNotice" w:id="1">
    <w:p w14:paraId="65E01B42" w14:textId="77777777" w:rsidR="00D26A7D" w:rsidRDefault="00D26A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33F19"/>
    <w:multiLevelType w:val="hybridMultilevel"/>
    <w:tmpl w:val="54E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1CF5C8A"/>
    <w:multiLevelType w:val="multilevel"/>
    <w:tmpl w:val="51E2B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04B225E"/>
    <w:multiLevelType w:val="hybridMultilevel"/>
    <w:tmpl w:val="86DA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11"/>
  </w:num>
  <w:num w:numId="7">
    <w:abstractNumId w:val="8"/>
  </w:num>
  <w:num w:numId="8">
    <w:abstractNumId w:val="7"/>
  </w:num>
  <w:num w:numId="9">
    <w:abstractNumId w:val="12"/>
  </w:num>
  <w:num w:numId="10">
    <w:abstractNumId w:val="5"/>
  </w:num>
  <w:num w:numId="11">
    <w:abstractNumId w:val="5"/>
  </w:num>
  <w:num w:numId="12">
    <w:abstractNumId w:val="5"/>
  </w:num>
  <w:num w:numId="13">
    <w:abstractNumId w:val="5"/>
  </w:num>
  <w:num w:numId="14">
    <w:abstractNumId w:val="9"/>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33A4F"/>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6153F"/>
    <w:rsid w:val="00162886"/>
    <w:rsid w:val="00164C54"/>
    <w:rsid w:val="00171C22"/>
    <w:rsid w:val="0019663B"/>
    <w:rsid w:val="001B0047"/>
    <w:rsid w:val="001B0C8B"/>
    <w:rsid w:val="001D045C"/>
    <w:rsid w:val="001D49C8"/>
    <w:rsid w:val="001D6835"/>
    <w:rsid w:val="001F7793"/>
    <w:rsid w:val="00212383"/>
    <w:rsid w:val="002150AE"/>
    <w:rsid w:val="002211DF"/>
    <w:rsid w:val="00244560"/>
    <w:rsid w:val="002514AF"/>
    <w:rsid w:val="0025777B"/>
    <w:rsid w:val="00263A9B"/>
    <w:rsid w:val="00266499"/>
    <w:rsid w:val="00283EF9"/>
    <w:rsid w:val="00290E4F"/>
    <w:rsid w:val="00291BEE"/>
    <w:rsid w:val="002A2C59"/>
    <w:rsid w:val="002A5033"/>
    <w:rsid w:val="002B0215"/>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054D1"/>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599A"/>
    <w:rsid w:val="00596377"/>
    <w:rsid w:val="005A47FA"/>
    <w:rsid w:val="005A603E"/>
    <w:rsid w:val="005C1A41"/>
    <w:rsid w:val="005C2AC1"/>
    <w:rsid w:val="005C7AB3"/>
    <w:rsid w:val="005D43F0"/>
    <w:rsid w:val="005D68B2"/>
    <w:rsid w:val="0060098D"/>
    <w:rsid w:val="00606287"/>
    <w:rsid w:val="006203C9"/>
    <w:rsid w:val="006249A1"/>
    <w:rsid w:val="00627493"/>
    <w:rsid w:val="00633C35"/>
    <w:rsid w:val="00645729"/>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C5024"/>
    <w:rsid w:val="007D6F2B"/>
    <w:rsid w:val="007D716B"/>
    <w:rsid w:val="007E0CAB"/>
    <w:rsid w:val="007E100A"/>
    <w:rsid w:val="007F21DF"/>
    <w:rsid w:val="008038F1"/>
    <w:rsid w:val="008169E8"/>
    <w:rsid w:val="00824E2D"/>
    <w:rsid w:val="00826B54"/>
    <w:rsid w:val="00830201"/>
    <w:rsid w:val="00834020"/>
    <w:rsid w:val="00834AA7"/>
    <w:rsid w:val="00852547"/>
    <w:rsid w:val="008608FD"/>
    <w:rsid w:val="00863B30"/>
    <w:rsid w:val="00882AAB"/>
    <w:rsid w:val="00885E9E"/>
    <w:rsid w:val="008908BF"/>
    <w:rsid w:val="0089483A"/>
    <w:rsid w:val="00895378"/>
    <w:rsid w:val="008A166F"/>
    <w:rsid w:val="008A2E0E"/>
    <w:rsid w:val="008A3F32"/>
    <w:rsid w:val="008B0666"/>
    <w:rsid w:val="008B1F29"/>
    <w:rsid w:val="008C2018"/>
    <w:rsid w:val="008D0F95"/>
    <w:rsid w:val="008D660F"/>
    <w:rsid w:val="008F2B5A"/>
    <w:rsid w:val="008F3CE1"/>
    <w:rsid w:val="008F6646"/>
    <w:rsid w:val="00904B18"/>
    <w:rsid w:val="00910BA2"/>
    <w:rsid w:val="009307C3"/>
    <w:rsid w:val="00932AEA"/>
    <w:rsid w:val="00965A45"/>
    <w:rsid w:val="00975862"/>
    <w:rsid w:val="00980641"/>
    <w:rsid w:val="00997190"/>
    <w:rsid w:val="009B5306"/>
    <w:rsid w:val="009B7AF1"/>
    <w:rsid w:val="009C1224"/>
    <w:rsid w:val="009C642D"/>
    <w:rsid w:val="009E03BA"/>
    <w:rsid w:val="009E08EF"/>
    <w:rsid w:val="009E4B32"/>
    <w:rsid w:val="009E5476"/>
    <w:rsid w:val="009E6403"/>
    <w:rsid w:val="009E73D9"/>
    <w:rsid w:val="009F2BA5"/>
    <w:rsid w:val="00A03EAE"/>
    <w:rsid w:val="00A07523"/>
    <w:rsid w:val="00A14E49"/>
    <w:rsid w:val="00A17064"/>
    <w:rsid w:val="00A21948"/>
    <w:rsid w:val="00A22BD8"/>
    <w:rsid w:val="00A42303"/>
    <w:rsid w:val="00A62066"/>
    <w:rsid w:val="00A65991"/>
    <w:rsid w:val="00A65AA3"/>
    <w:rsid w:val="00A824F5"/>
    <w:rsid w:val="00AA15E2"/>
    <w:rsid w:val="00AC06F2"/>
    <w:rsid w:val="00AC2586"/>
    <w:rsid w:val="00AC30F9"/>
    <w:rsid w:val="00AC43CA"/>
    <w:rsid w:val="00AC6BFE"/>
    <w:rsid w:val="00AC720D"/>
    <w:rsid w:val="00AC776F"/>
    <w:rsid w:val="00AD114E"/>
    <w:rsid w:val="00AD28F5"/>
    <w:rsid w:val="00AD7C8C"/>
    <w:rsid w:val="00B072EC"/>
    <w:rsid w:val="00B3675B"/>
    <w:rsid w:val="00B50EF8"/>
    <w:rsid w:val="00B55CE9"/>
    <w:rsid w:val="00B56C0A"/>
    <w:rsid w:val="00B61CE0"/>
    <w:rsid w:val="00B642A9"/>
    <w:rsid w:val="00B66895"/>
    <w:rsid w:val="00B66E3E"/>
    <w:rsid w:val="00B853E2"/>
    <w:rsid w:val="00BB56E1"/>
    <w:rsid w:val="00BC483A"/>
    <w:rsid w:val="00BC7182"/>
    <w:rsid w:val="00C0557C"/>
    <w:rsid w:val="00C16CAD"/>
    <w:rsid w:val="00C30BF7"/>
    <w:rsid w:val="00C42AE4"/>
    <w:rsid w:val="00C537A6"/>
    <w:rsid w:val="00C74440"/>
    <w:rsid w:val="00C827F3"/>
    <w:rsid w:val="00CA6042"/>
    <w:rsid w:val="00CB06CE"/>
    <w:rsid w:val="00CB1FE1"/>
    <w:rsid w:val="00CB3746"/>
    <w:rsid w:val="00CC3539"/>
    <w:rsid w:val="00CC5312"/>
    <w:rsid w:val="00CC57AC"/>
    <w:rsid w:val="00CC7288"/>
    <w:rsid w:val="00CC7845"/>
    <w:rsid w:val="00CE0B3F"/>
    <w:rsid w:val="00CE2DFD"/>
    <w:rsid w:val="00CE61A0"/>
    <w:rsid w:val="00CE6688"/>
    <w:rsid w:val="00D024F3"/>
    <w:rsid w:val="00D111DA"/>
    <w:rsid w:val="00D12F78"/>
    <w:rsid w:val="00D1588A"/>
    <w:rsid w:val="00D26A7D"/>
    <w:rsid w:val="00D54815"/>
    <w:rsid w:val="00D570D2"/>
    <w:rsid w:val="00D579C5"/>
    <w:rsid w:val="00DA7E98"/>
    <w:rsid w:val="00DB2136"/>
    <w:rsid w:val="00DB2D5A"/>
    <w:rsid w:val="00DB4F89"/>
    <w:rsid w:val="00DB662C"/>
    <w:rsid w:val="00DC4982"/>
    <w:rsid w:val="00DD7EED"/>
    <w:rsid w:val="00E0523E"/>
    <w:rsid w:val="00E11698"/>
    <w:rsid w:val="00E20520"/>
    <w:rsid w:val="00E221C6"/>
    <w:rsid w:val="00E27A94"/>
    <w:rsid w:val="00E3446A"/>
    <w:rsid w:val="00E41655"/>
    <w:rsid w:val="00E53F2D"/>
    <w:rsid w:val="00E5592C"/>
    <w:rsid w:val="00E637FE"/>
    <w:rsid w:val="00E67BBF"/>
    <w:rsid w:val="00E71B21"/>
    <w:rsid w:val="00E7745A"/>
    <w:rsid w:val="00E8174C"/>
    <w:rsid w:val="00E9466F"/>
    <w:rsid w:val="00EA2868"/>
    <w:rsid w:val="00EB191C"/>
    <w:rsid w:val="00EB33DE"/>
    <w:rsid w:val="00EB6189"/>
    <w:rsid w:val="00EC746B"/>
    <w:rsid w:val="00ED2A02"/>
    <w:rsid w:val="00EE2790"/>
    <w:rsid w:val="00EE5634"/>
    <w:rsid w:val="00EF04B6"/>
    <w:rsid w:val="00F14131"/>
    <w:rsid w:val="00F1580F"/>
    <w:rsid w:val="00F20740"/>
    <w:rsid w:val="00F41B82"/>
    <w:rsid w:val="00F431E8"/>
    <w:rsid w:val="00F56EE6"/>
    <w:rsid w:val="00F631D5"/>
    <w:rsid w:val="00F65C7E"/>
    <w:rsid w:val="00F75D27"/>
    <w:rsid w:val="00FA0658"/>
    <w:rsid w:val="00FA1557"/>
    <w:rsid w:val="00FB422E"/>
    <w:rsid w:val="00FB59D5"/>
    <w:rsid w:val="00FB6747"/>
    <w:rsid w:val="00FC5700"/>
    <w:rsid w:val="00FE5BC5"/>
    <w:rsid w:val="00FE5CFC"/>
    <w:rsid w:val="00FF4DCE"/>
    <w:rsid w:val="08B460D0"/>
    <w:rsid w:val="0C8CB9ED"/>
    <w:rsid w:val="19DC2E43"/>
    <w:rsid w:val="1C54C449"/>
    <w:rsid w:val="1F46D6A4"/>
    <w:rsid w:val="231A0CC1"/>
    <w:rsid w:val="24E6695D"/>
    <w:rsid w:val="26AB0A0B"/>
    <w:rsid w:val="2D06366C"/>
    <w:rsid w:val="31BFC311"/>
    <w:rsid w:val="3D9381AE"/>
    <w:rsid w:val="438B4ACD"/>
    <w:rsid w:val="4CEF326D"/>
    <w:rsid w:val="623CCCF6"/>
    <w:rsid w:val="63FC8369"/>
    <w:rsid w:val="69C22CDF"/>
    <w:rsid w:val="6B679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661B74"/>
    <w:pPr>
      <w:keepNext/>
      <w:numPr>
        <w:numId w:val="1"/>
      </w:numPr>
      <w:spacing w:before="240" w:after="120" w:line="270" w:lineRule="atLeast"/>
      <w:jc w:val="left"/>
      <w:outlineLvl w:val="0"/>
    </w:pPr>
    <w:rPr>
      <w:rFonts w:ascii="Verdana" w:hAnsi="Verdana"/>
      <w:b/>
      <w:kern w:val="28"/>
      <w:sz w:val="28"/>
      <w:lang w:eastAsia="en-US"/>
    </w:rPr>
  </w:style>
  <w:style w:type="paragraph" w:styleId="Heading2">
    <w:name w:val="heading 2"/>
    <w:basedOn w:val="Normal"/>
    <w:next w:val="Normal"/>
    <w:link w:val="Heading2Char"/>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Heading3">
    <w:name w:val="heading 3"/>
    <w:basedOn w:val="Normal"/>
    <w:next w:val="Normal"/>
    <w:link w:val="Heading3Char"/>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Heading4">
    <w:name w:val="heading 4"/>
    <w:basedOn w:val="Normal"/>
    <w:next w:val="Normal"/>
    <w:link w:val="Heading4Char"/>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Heading5">
    <w:name w:val="heading 5"/>
    <w:basedOn w:val="Normal"/>
    <w:next w:val="Normal"/>
    <w:link w:val="Heading5Char"/>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Heading6">
    <w:name w:val="heading 6"/>
    <w:basedOn w:val="Normal"/>
    <w:next w:val="Normal"/>
    <w:link w:val="Heading6Char"/>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Heading7">
    <w:name w:val="heading 7"/>
    <w:basedOn w:val="Normal"/>
    <w:next w:val="Normal"/>
    <w:link w:val="Heading7Char"/>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Heading8">
    <w:name w:val="heading 8"/>
    <w:basedOn w:val="Normal"/>
    <w:next w:val="Normal"/>
    <w:link w:val="Heading8Char"/>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Heading9">
    <w:name w:val="heading 9"/>
    <w:basedOn w:val="Normal"/>
    <w:next w:val="Normal"/>
    <w:link w:val="Heading9Char"/>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rluterungen">
    <w:name w:val="Erläuterungen"/>
    <w:basedOn w:val="DefaultParagraphFont"/>
    <w:rsid w:val="00343AF5"/>
    <w:rPr>
      <w:rFonts w:ascii="Times New Roman" w:hAnsi="Times New Roman" w:cs="Times New Roman"/>
      <w:i/>
      <w:color w:val="0000FF"/>
      <w:sz w:val="24"/>
    </w:rPr>
  </w:style>
  <w:style w:type="paragraph" w:styleId="Caption">
    <w:name w:val="caption"/>
    <w:basedOn w:val="Normal"/>
    <w:qFormat/>
    <w:rsid w:val="00343AF5"/>
    <w:pPr>
      <w:suppressLineNumbers/>
      <w:spacing w:before="120" w:after="120"/>
    </w:pPr>
    <w:rPr>
      <w:rFonts w:cs="Mangal"/>
      <w:i/>
      <w:iCs/>
    </w:rPr>
  </w:style>
  <w:style w:type="character" w:customStyle="1" w:styleId="Heading1Char">
    <w:name w:val="Heading 1 Char"/>
    <w:basedOn w:val="DefaultParagraphFont"/>
    <w:link w:val="Heading1"/>
    <w:rsid w:val="00661B74"/>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343AF5"/>
    <w:rPr>
      <w:rFonts w:ascii="Calibri" w:eastAsia="Times New Roman" w:hAnsi="Calibri" w:cs="Times New Roman"/>
      <w:b/>
      <w:sz w:val="20"/>
      <w:szCs w:val="20"/>
    </w:rPr>
  </w:style>
  <w:style w:type="character" w:customStyle="1" w:styleId="Heading3Char">
    <w:name w:val="Heading 3 Char"/>
    <w:basedOn w:val="DefaultParagraphFont"/>
    <w:link w:val="Heading3"/>
    <w:rsid w:val="00343AF5"/>
    <w:rPr>
      <w:rFonts w:ascii="Calibri" w:eastAsia="Times New Roman" w:hAnsi="Calibri" w:cs="Times New Roman"/>
      <w:b/>
      <w:sz w:val="20"/>
      <w:szCs w:val="20"/>
    </w:rPr>
  </w:style>
  <w:style w:type="character" w:customStyle="1" w:styleId="Heading4Char">
    <w:name w:val="Heading 4 Char"/>
    <w:basedOn w:val="DefaultParagraphFont"/>
    <w:link w:val="Heading4"/>
    <w:rsid w:val="00343AF5"/>
    <w:rPr>
      <w:rFonts w:ascii="Calibri" w:eastAsia="Times New Roman" w:hAnsi="Calibri" w:cs="Times New Roman"/>
      <w:b/>
      <w:sz w:val="20"/>
      <w:szCs w:val="20"/>
      <w:lang w:eastAsia="de-DE"/>
    </w:rPr>
  </w:style>
  <w:style w:type="character" w:customStyle="1" w:styleId="Heading5Char">
    <w:name w:val="Heading 5 Char"/>
    <w:basedOn w:val="DefaultParagraphFont"/>
    <w:link w:val="Heading5"/>
    <w:rsid w:val="00343AF5"/>
    <w:rPr>
      <w:rFonts w:ascii="Calibri" w:eastAsia="Times New Roman" w:hAnsi="Calibri" w:cs="Times New Roman"/>
      <w:b/>
      <w:sz w:val="20"/>
      <w:szCs w:val="20"/>
      <w:lang w:eastAsia="de-DE"/>
    </w:rPr>
  </w:style>
  <w:style w:type="character" w:customStyle="1" w:styleId="Heading6Char">
    <w:name w:val="Heading 6 Char"/>
    <w:basedOn w:val="DefaultParagraphFont"/>
    <w:link w:val="Heading6"/>
    <w:rsid w:val="00343AF5"/>
    <w:rPr>
      <w:rFonts w:ascii="Calibri" w:eastAsia="Times New Roman" w:hAnsi="Calibri" w:cs="Times New Roman"/>
      <w:b/>
      <w:sz w:val="20"/>
      <w:szCs w:val="20"/>
      <w:lang w:eastAsia="de-DE"/>
    </w:rPr>
  </w:style>
  <w:style w:type="character" w:customStyle="1" w:styleId="Heading7Char">
    <w:name w:val="Heading 7 Char"/>
    <w:basedOn w:val="DefaultParagraphFont"/>
    <w:link w:val="Heading7"/>
    <w:rsid w:val="00343AF5"/>
    <w:rPr>
      <w:rFonts w:ascii="Calibri" w:eastAsia="Times New Roman" w:hAnsi="Calibri" w:cs="Times New Roman"/>
      <w:b/>
      <w:sz w:val="20"/>
      <w:szCs w:val="20"/>
      <w:lang w:eastAsia="de-DE"/>
    </w:rPr>
  </w:style>
  <w:style w:type="character" w:customStyle="1" w:styleId="Heading8Char">
    <w:name w:val="Heading 8 Char"/>
    <w:basedOn w:val="DefaultParagraphFont"/>
    <w:link w:val="Heading8"/>
    <w:rsid w:val="00343AF5"/>
    <w:rPr>
      <w:rFonts w:ascii="Calibri" w:eastAsia="Times New Roman" w:hAnsi="Calibri" w:cs="Times New Roman"/>
      <w:b/>
      <w:sz w:val="20"/>
      <w:szCs w:val="20"/>
      <w:lang w:eastAsia="de-DE"/>
    </w:rPr>
  </w:style>
  <w:style w:type="character" w:customStyle="1" w:styleId="Heading9Char">
    <w:name w:val="Heading 9 Char"/>
    <w:basedOn w:val="DefaultParagraphFont"/>
    <w:link w:val="Heading9"/>
    <w:rsid w:val="00343AF5"/>
    <w:rPr>
      <w:rFonts w:ascii="Calibri" w:eastAsia="Times New Roman" w:hAnsi="Calibri" w:cs="Times New Roman"/>
      <w:b/>
      <w:sz w:val="20"/>
      <w:szCs w:val="20"/>
      <w:lang w:eastAsia="de-DE"/>
    </w:rPr>
  </w:style>
  <w:style w:type="paragraph" w:customStyle="1" w:styleId="TabelleKopf">
    <w:name w:val="Tabelle_Kopf"/>
    <w:basedOn w:val="Normal"/>
    <w:rsid w:val="00343AF5"/>
    <w:pPr>
      <w:spacing w:before="60" w:after="60"/>
      <w:jc w:val="left"/>
    </w:pPr>
    <w:rPr>
      <w:rFonts w:ascii="Calibri" w:hAnsi="Calibri" w:cs="Arial"/>
      <w:b/>
      <w:color w:val="000000"/>
      <w:lang w:val="en-US"/>
    </w:rPr>
  </w:style>
  <w:style w:type="paragraph" w:customStyle="1" w:styleId="TabelleZelle">
    <w:name w:val="Tabelle_Zelle"/>
    <w:basedOn w:val="Normal"/>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TableofFigures">
    <w:name w:val="table of figures"/>
    <w:basedOn w:val="Normal"/>
    <w:next w:val="Normal"/>
    <w:uiPriority w:val="99"/>
    <w:rsid w:val="00343AF5"/>
    <w:pPr>
      <w:tabs>
        <w:tab w:val="right" w:pos="9540"/>
      </w:tabs>
      <w:jc w:val="left"/>
    </w:pPr>
    <w:rPr>
      <w:rFonts w:ascii="Calibri" w:hAnsi="Calibri" w:cs="Arial"/>
      <w:szCs w:val="24"/>
    </w:rPr>
  </w:style>
  <w:style w:type="paragraph" w:customStyle="1" w:styleId="Flietext">
    <w:name w:val="Fließtext"/>
    <w:basedOn w:val="Normal"/>
    <w:qFormat/>
    <w:rsid w:val="00343AF5"/>
    <w:pPr>
      <w:widowControl w:val="0"/>
      <w:spacing w:after="120" w:line="259" w:lineRule="auto"/>
      <w:jc w:val="left"/>
    </w:pPr>
    <w:rPr>
      <w:rFonts w:ascii="Calibri" w:hAnsi="Calibri"/>
      <w:sz w:val="22"/>
      <w:szCs w:val="24"/>
    </w:rPr>
  </w:style>
  <w:style w:type="character" w:customStyle="1" w:styleId="Erklrung">
    <w:name w:val="Erklärung"/>
    <w:basedOn w:val="DefaultParagraphFont"/>
    <w:uiPriority w:val="1"/>
    <w:qFormat/>
    <w:rsid w:val="00343AF5"/>
    <w:rPr>
      <w:color w:val="A6A6A6" w:themeColor="background1" w:themeShade="A6"/>
    </w:rPr>
  </w:style>
  <w:style w:type="paragraph" w:styleId="ListParagraph">
    <w:name w:val="List Paragraph"/>
    <w:basedOn w:val="Normal"/>
    <w:uiPriority w:val="34"/>
    <w:qFormat/>
    <w:rsid w:val="00343AF5"/>
    <w:pPr>
      <w:ind w:left="720"/>
      <w:contextualSpacing/>
    </w:pPr>
  </w:style>
  <w:style w:type="character" w:styleId="PlaceholderText">
    <w:name w:val="Placeholder Text"/>
    <w:basedOn w:val="DefaultParagraphFont"/>
    <w:uiPriority w:val="99"/>
    <w:semiHidden/>
    <w:rsid w:val="00645729"/>
    <w:rPr>
      <w:color w:val="808080"/>
    </w:rPr>
  </w:style>
  <w:style w:type="table" w:styleId="TableGrid">
    <w:name w:val="Table Grid"/>
    <w:basedOn w:val="TableNormal"/>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A94"/>
    <w:pPr>
      <w:tabs>
        <w:tab w:val="center" w:pos="4536"/>
        <w:tab w:val="right" w:pos="9072"/>
      </w:tabs>
    </w:pPr>
  </w:style>
  <w:style w:type="character" w:customStyle="1" w:styleId="HeaderChar">
    <w:name w:val="Header Char"/>
    <w:basedOn w:val="DefaultParagraphFont"/>
    <w:link w:val="Header"/>
    <w:uiPriority w:val="99"/>
    <w:rsid w:val="00E27A94"/>
    <w:rPr>
      <w:rFonts w:ascii="Times New Roman" w:eastAsia="Times New Roman" w:hAnsi="Times New Roman" w:cs="Times New Roman"/>
      <w:sz w:val="20"/>
      <w:szCs w:val="20"/>
      <w:lang w:eastAsia="de-DE"/>
    </w:rPr>
  </w:style>
  <w:style w:type="paragraph" w:styleId="Footer">
    <w:name w:val="footer"/>
    <w:basedOn w:val="Normal"/>
    <w:link w:val="FooterChar"/>
    <w:unhideWhenUsed/>
    <w:rsid w:val="00E27A94"/>
    <w:pPr>
      <w:tabs>
        <w:tab w:val="center" w:pos="4536"/>
        <w:tab w:val="right" w:pos="9072"/>
      </w:tabs>
    </w:pPr>
  </w:style>
  <w:style w:type="character" w:customStyle="1" w:styleId="FooterChar">
    <w:name w:val="Footer Char"/>
    <w:basedOn w:val="DefaultParagraphFont"/>
    <w:link w:val="Footer"/>
    <w:uiPriority w:val="99"/>
    <w:rsid w:val="00E27A94"/>
    <w:rPr>
      <w:rFonts w:ascii="Times New Roman" w:eastAsia="Times New Roman" w:hAnsi="Times New Roman" w:cs="Times New Roman"/>
      <w:sz w:val="20"/>
      <w:szCs w:val="20"/>
      <w:lang w:eastAsia="de-DE"/>
    </w:rPr>
  </w:style>
  <w:style w:type="paragraph" w:styleId="TOCHeading">
    <w:name w:val="TOC Heading"/>
    <w:basedOn w:val="Heading1"/>
    <w:next w:val="Normal"/>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TOC1">
    <w:name w:val="toc 1"/>
    <w:basedOn w:val="Normal"/>
    <w:next w:val="Normal"/>
    <w:autoRedefine/>
    <w:uiPriority w:val="39"/>
    <w:unhideWhenUsed/>
    <w:rsid w:val="00A62066"/>
    <w:pPr>
      <w:spacing w:after="100"/>
    </w:pPr>
  </w:style>
  <w:style w:type="character" w:styleId="PageNumber">
    <w:name w:val="page number"/>
    <w:basedOn w:val="DefaultParagraphFont"/>
    <w:rsid w:val="0038048C"/>
  </w:style>
  <w:style w:type="character" w:customStyle="1" w:styleId="ts-alignment-element">
    <w:name w:val="ts-alignment-element"/>
    <w:basedOn w:val="DefaultParagraphFon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862205825">
      <w:bodyDiv w:val="1"/>
      <w:marLeft w:val="0"/>
      <w:marRight w:val="0"/>
      <w:marTop w:val="0"/>
      <w:marBottom w:val="0"/>
      <w:divBdr>
        <w:top w:val="none" w:sz="0" w:space="0" w:color="auto"/>
        <w:left w:val="none" w:sz="0" w:space="0" w:color="auto"/>
        <w:bottom w:val="none" w:sz="0" w:space="0" w:color="auto"/>
        <w:right w:val="none" w:sz="0" w:space="0" w:color="auto"/>
      </w:divBdr>
      <w:divsChild>
        <w:div w:id="2117601630">
          <w:marLeft w:val="0"/>
          <w:marRight w:val="0"/>
          <w:marTop w:val="0"/>
          <w:marBottom w:val="0"/>
          <w:divBdr>
            <w:top w:val="none" w:sz="0" w:space="0" w:color="auto"/>
            <w:left w:val="none" w:sz="0" w:space="0" w:color="auto"/>
            <w:bottom w:val="none" w:sz="0" w:space="0" w:color="auto"/>
            <w:right w:val="none" w:sz="0" w:space="0" w:color="auto"/>
          </w:divBdr>
        </w:div>
        <w:div w:id="1533882493">
          <w:marLeft w:val="0"/>
          <w:marRight w:val="0"/>
          <w:marTop w:val="0"/>
          <w:marBottom w:val="0"/>
          <w:divBdr>
            <w:top w:val="none" w:sz="0" w:space="0" w:color="auto"/>
            <w:left w:val="none" w:sz="0" w:space="0" w:color="auto"/>
            <w:bottom w:val="none" w:sz="0" w:space="0" w:color="auto"/>
            <w:right w:val="none" w:sz="0" w:space="0" w:color="auto"/>
          </w:divBdr>
        </w:div>
        <w:div w:id="787897220">
          <w:marLeft w:val="0"/>
          <w:marRight w:val="0"/>
          <w:marTop w:val="0"/>
          <w:marBottom w:val="0"/>
          <w:divBdr>
            <w:top w:val="none" w:sz="0" w:space="0" w:color="auto"/>
            <w:left w:val="none" w:sz="0" w:space="0" w:color="auto"/>
            <w:bottom w:val="none" w:sz="0" w:space="0" w:color="auto"/>
            <w:right w:val="none" w:sz="0" w:space="0" w:color="auto"/>
          </w:divBdr>
        </w:div>
      </w:divsChild>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A9E41-0BDA-4ADF-9CC8-54D677B9A4E2}">
  <ds:schemaRefs>
    <ds:schemaRef ds:uri="http://schemas.microsoft.com/sharepoint/v3/contenttype/forms"/>
  </ds:schemaRefs>
</ds:datastoreItem>
</file>

<file path=customXml/itemProps2.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customXml/itemProps4.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Sellemann Tim (inf20130)</cp:lastModifiedBy>
  <cp:revision>3</cp:revision>
  <cp:lastPrinted>2020-05-09T13:41:00Z</cp:lastPrinted>
  <dcterms:created xsi:type="dcterms:W3CDTF">2021-10-21T16:28:00Z</dcterms:created>
  <dcterms:modified xsi:type="dcterms:W3CDTF">2021-10-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